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10C" w:rsidRPr="00B5410C" w:rsidRDefault="00B5410C" w:rsidP="00B54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10C">
        <w:rPr>
          <w:b/>
          <w:sz w:val="28"/>
          <w:szCs w:val="28"/>
        </w:rPr>
        <w:t>СОВЕТ ДЕПУТАТОВ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10C">
        <w:rPr>
          <w:b/>
          <w:sz w:val="28"/>
          <w:szCs w:val="28"/>
        </w:rPr>
        <w:t>СЕЛЬСКОГО ПОСЕЛЕНИЯ ПОКУР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10C">
        <w:rPr>
          <w:b/>
          <w:sz w:val="28"/>
          <w:szCs w:val="28"/>
        </w:rPr>
        <w:t>Нижневартовского муниципального района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10C">
        <w:rPr>
          <w:b/>
          <w:sz w:val="28"/>
          <w:szCs w:val="28"/>
        </w:rPr>
        <w:t>Ханты – Мансийского автономного округа – Югры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410C" w:rsidRPr="00B5410C" w:rsidRDefault="00B5410C" w:rsidP="00B54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10C">
        <w:rPr>
          <w:b/>
          <w:sz w:val="28"/>
          <w:szCs w:val="28"/>
        </w:rPr>
        <w:t>РЕШЕНИЕ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10C">
        <w:rPr>
          <w:b/>
          <w:sz w:val="28"/>
          <w:szCs w:val="28"/>
        </w:rPr>
        <w:t xml:space="preserve"> 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410C">
        <w:rPr>
          <w:sz w:val="28"/>
          <w:szCs w:val="28"/>
        </w:rPr>
        <w:t xml:space="preserve">от </w:t>
      </w:r>
      <w:r w:rsidR="00F14648">
        <w:rPr>
          <w:sz w:val="28"/>
          <w:szCs w:val="28"/>
        </w:rPr>
        <w:t>20.01.2023</w:t>
      </w:r>
      <w:r w:rsidRPr="00B5410C">
        <w:rPr>
          <w:sz w:val="28"/>
          <w:szCs w:val="28"/>
        </w:rPr>
        <w:t xml:space="preserve"> г.                                                                     </w:t>
      </w:r>
      <w:r w:rsidR="00F14648">
        <w:rPr>
          <w:sz w:val="28"/>
          <w:szCs w:val="28"/>
        </w:rPr>
        <w:t xml:space="preserve">                              </w:t>
      </w:r>
      <w:r w:rsidRPr="00B5410C">
        <w:rPr>
          <w:sz w:val="28"/>
          <w:szCs w:val="28"/>
        </w:rPr>
        <w:t xml:space="preserve"> № </w:t>
      </w:r>
      <w:r w:rsidR="00F14648">
        <w:rPr>
          <w:sz w:val="28"/>
          <w:szCs w:val="28"/>
        </w:rPr>
        <w:t>167</w:t>
      </w:r>
      <w:r w:rsidRPr="00B5410C">
        <w:rPr>
          <w:sz w:val="28"/>
          <w:szCs w:val="28"/>
        </w:rPr>
        <w:t xml:space="preserve">       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410C">
        <w:rPr>
          <w:sz w:val="28"/>
          <w:szCs w:val="28"/>
        </w:rPr>
        <w:t>с. Покур</w:t>
      </w:r>
    </w:p>
    <w:p w:rsidR="00B5410C" w:rsidRPr="00B5410C" w:rsidRDefault="00B5410C" w:rsidP="00B541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410C" w:rsidRPr="00B5410C" w:rsidRDefault="00B5410C" w:rsidP="00B5410C">
      <w:pPr>
        <w:ind w:right="5103" w:firstLine="567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B50FDC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35B4D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="00B00718">
        <w:rPr>
          <w:rFonts w:eastAsia="Calibri"/>
          <w:sz w:val="28"/>
          <w:szCs w:val="28"/>
          <w:lang w:eastAsia="en-US"/>
        </w:rPr>
        <w:t xml:space="preserve">для </w:t>
      </w:r>
      <w:r w:rsidR="00335B4D" w:rsidRPr="00335B4D">
        <w:rPr>
          <w:rFonts w:eastAsia="Calibri"/>
          <w:sz w:val="28"/>
          <w:szCs w:val="28"/>
          <w:lang w:eastAsia="en-US"/>
        </w:rPr>
        <w:t xml:space="preserve">лиц, замещающих </w:t>
      </w:r>
      <w:r w:rsidR="00143CC8" w:rsidRPr="00335B4D">
        <w:rPr>
          <w:rFonts w:eastAsia="Calibri"/>
          <w:sz w:val="28"/>
          <w:szCs w:val="28"/>
          <w:lang w:eastAsia="en-US"/>
        </w:rPr>
        <w:t>муниципальн</w:t>
      </w:r>
      <w:r w:rsidR="00143CC8">
        <w:rPr>
          <w:rFonts w:eastAsia="Calibri"/>
          <w:sz w:val="28"/>
          <w:szCs w:val="28"/>
          <w:lang w:eastAsia="en-US"/>
        </w:rPr>
        <w:t>ые</w:t>
      </w:r>
      <w:r w:rsidR="00143CC8" w:rsidRPr="00335B4D">
        <w:rPr>
          <w:rFonts w:eastAsia="Calibri"/>
          <w:sz w:val="28"/>
          <w:szCs w:val="28"/>
          <w:lang w:eastAsia="en-US"/>
        </w:rPr>
        <w:t xml:space="preserve"> </w:t>
      </w:r>
      <w:r w:rsidR="00335B4D" w:rsidRPr="00335B4D">
        <w:rPr>
          <w:rFonts w:eastAsia="Calibri"/>
          <w:sz w:val="28"/>
          <w:szCs w:val="28"/>
          <w:lang w:eastAsia="en-US"/>
        </w:rPr>
        <w:t xml:space="preserve">должности в муниципальном образовании </w:t>
      </w:r>
      <w:r w:rsidR="005D6E75">
        <w:rPr>
          <w:rFonts w:eastAsia="Calibri"/>
          <w:sz w:val="28"/>
          <w:szCs w:val="28"/>
          <w:lang w:eastAsia="en-US"/>
        </w:rPr>
        <w:t>сельское поселение Покур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6611E" w:rsidRDefault="006D35AC" w:rsidP="0006611E">
      <w:pPr>
        <w:pStyle w:val="a3"/>
        <w:ind w:firstLine="851"/>
        <w:rPr>
          <w:sz w:val="28"/>
          <w:szCs w:val="28"/>
        </w:rPr>
      </w:pPr>
      <w:r w:rsidRPr="006D35AC">
        <w:rPr>
          <w:sz w:val="28"/>
          <w:szCs w:val="28"/>
        </w:rPr>
        <w:t xml:space="preserve">В соответствии с Федеральным законом от 06.10.2003 № 131-ФЗ </w:t>
      </w:r>
      <w:r w:rsidR="000E17EF">
        <w:rPr>
          <w:sz w:val="28"/>
          <w:szCs w:val="28"/>
        </w:rPr>
        <w:t>«</w:t>
      </w:r>
      <w:r w:rsidRPr="006D35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17EF">
        <w:rPr>
          <w:sz w:val="28"/>
          <w:szCs w:val="28"/>
        </w:rPr>
        <w:t>»</w:t>
      </w:r>
      <w:r w:rsidRPr="006D35AC">
        <w:rPr>
          <w:sz w:val="28"/>
          <w:szCs w:val="28"/>
        </w:rPr>
        <w:t>, Бюджетным кодексом Российской Федерации, Закон</w:t>
      </w:r>
      <w:r w:rsidR="007731D5">
        <w:rPr>
          <w:sz w:val="28"/>
          <w:szCs w:val="28"/>
        </w:rPr>
        <w:t>ом</w:t>
      </w:r>
      <w:r w:rsidRPr="006D35AC">
        <w:rPr>
          <w:sz w:val="28"/>
          <w:szCs w:val="28"/>
        </w:rPr>
        <w:t xml:space="preserve"> Ханты-Мансийского автономного округа - Югры от 28.12.2007 № 201-оз </w:t>
      </w:r>
      <w:r w:rsidR="000E17EF">
        <w:rPr>
          <w:sz w:val="28"/>
          <w:szCs w:val="28"/>
        </w:rPr>
        <w:t>«</w:t>
      </w:r>
      <w:r w:rsidRPr="006D35AC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</w:t>
      </w:r>
      <w:r w:rsidR="000E17EF">
        <w:rPr>
          <w:sz w:val="28"/>
          <w:szCs w:val="28"/>
        </w:rPr>
        <w:t>»</w:t>
      </w:r>
      <w:r w:rsidRPr="006D35AC">
        <w:rPr>
          <w:sz w:val="28"/>
          <w:szCs w:val="28"/>
        </w:rPr>
        <w:t xml:space="preserve">, </w:t>
      </w:r>
      <w:r w:rsidR="007731D5" w:rsidRPr="006D35AC">
        <w:rPr>
          <w:sz w:val="28"/>
          <w:szCs w:val="28"/>
        </w:rPr>
        <w:t>Закон</w:t>
      </w:r>
      <w:r w:rsidR="007731D5">
        <w:rPr>
          <w:sz w:val="28"/>
          <w:szCs w:val="28"/>
        </w:rPr>
        <w:t>ом</w:t>
      </w:r>
      <w:r w:rsidR="007731D5" w:rsidRPr="006D35AC">
        <w:rPr>
          <w:sz w:val="28"/>
          <w:szCs w:val="28"/>
        </w:rPr>
        <w:t xml:space="preserve"> Ханты-Мансийского автономного округа - Югры от </w:t>
      </w:r>
      <w:r w:rsidR="007731D5">
        <w:rPr>
          <w:sz w:val="28"/>
          <w:szCs w:val="28"/>
        </w:rPr>
        <w:t>10</w:t>
      </w:r>
      <w:r w:rsidR="007731D5" w:rsidRPr="006D35AC">
        <w:rPr>
          <w:sz w:val="28"/>
          <w:szCs w:val="28"/>
        </w:rPr>
        <w:t>.</w:t>
      </w:r>
      <w:r w:rsidR="007731D5">
        <w:rPr>
          <w:sz w:val="28"/>
          <w:szCs w:val="28"/>
        </w:rPr>
        <w:t>04</w:t>
      </w:r>
      <w:r w:rsidR="007731D5" w:rsidRPr="006D35AC">
        <w:rPr>
          <w:sz w:val="28"/>
          <w:szCs w:val="28"/>
        </w:rPr>
        <w:t>.20</w:t>
      </w:r>
      <w:r w:rsidR="007731D5">
        <w:rPr>
          <w:sz w:val="28"/>
          <w:szCs w:val="28"/>
        </w:rPr>
        <w:t>12</w:t>
      </w:r>
      <w:r w:rsidR="007731D5" w:rsidRPr="006D35AC">
        <w:rPr>
          <w:sz w:val="28"/>
          <w:szCs w:val="28"/>
        </w:rPr>
        <w:t xml:space="preserve"> № </w:t>
      </w:r>
      <w:r w:rsidR="007731D5">
        <w:rPr>
          <w:sz w:val="28"/>
          <w:szCs w:val="28"/>
        </w:rPr>
        <w:t>38</w:t>
      </w:r>
      <w:r w:rsidR="007731D5" w:rsidRPr="006D35AC">
        <w:rPr>
          <w:sz w:val="28"/>
          <w:szCs w:val="28"/>
        </w:rPr>
        <w:t>-оз</w:t>
      </w:r>
      <w:r w:rsidRPr="006D35AC">
        <w:rPr>
          <w:sz w:val="28"/>
          <w:szCs w:val="28"/>
        </w:rPr>
        <w:t xml:space="preserve">, руководствуясь Уставом </w:t>
      </w:r>
      <w:r w:rsidR="00B5410C">
        <w:rPr>
          <w:sz w:val="28"/>
          <w:szCs w:val="28"/>
        </w:rPr>
        <w:t>администрации сельского поселения Покур,</w:t>
      </w:r>
    </w:p>
    <w:p w:rsidR="006D35AC" w:rsidRDefault="006D35AC" w:rsidP="0006611E">
      <w:pPr>
        <w:pStyle w:val="a3"/>
        <w:ind w:firstLine="851"/>
        <w:rPr>
          <w:sz w:val="28"/>
        </w:rPr>
      </w:pPr>
    </w:p>
    <w:p w:rsidR="00B5410C" w:rsidRPr="00B3749A" w:rsidRDefault="00B5410C" w:rsidP="00B5410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B3749A">
        <w:rPr>
          <w:rFonts w:eastAsia="Calibri"/>
          <w:sz w:val="28"/>
          <w:szCs w:val="28"/>
          <w:lang w:eastAsia="en-US"/>
        </w:rPr>
        <w:t>Совет депутатов сельского поселения Покур</w:t>
      </w:r>
    </w:p>
    <w:p w:rsidR="00B5410C" w:rsidRPr="00A1413F" w:rsidRDefault="00B5410C" w:rsidP="00B5410C">
      <w:pPr>
        <w:pStyle w:val="a3"/>
        <w:ind w:firstLine="851"/>
        <w:rPr>
          <w:sz w:val="28"/>
          <w:szCs w:val="28"/>
        </w:rPr>
      </w:pPr>
    </w:p>
    <w:p w:rsidR="00B5410C" w:rsidRPr="00A1413F" w:rsidRDefault="00B5410C" w:rsidP="00B5410C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A1413F">
        <w:rPr>
          <w:sz w:val="28"/>
          <w:szCs w:val="28"/>
        </w:rPr>
        <w:t>:</w:t>
      </w:r>
    </w:p>
    <w:p w:rsidR="00B00718" w:rsidRDefault="00B00718" w:rsidP="00897750">
      <w:pPr>
        <w:pStyle w:val="a3"/>
        <w:rPr>
          <w:sz w:val="28"/>
        </w:rPr>
      </w:pPr>
    </w:p>
    <w:p w:rsidR="006D35AC" w:rsidRPr="006D35AC" w:rsidRDefault="006D35AC" w:rsidP="006D35AC">
      <w:pPr>
        <w:pStyle w:val="a3"/>
        <w:ind w:firstLine="709"/>
        <w:rPr>
          <w:sz w:val="28"/>
        </w:rPr>
      </w:pPr>
      <w:r w:rsidRPr="006D35AC">
        <w:rPr>
          <w:sz w:val="28"/>
        </w:rPr>
        <w:t xml:space="preserve">1. Утвердить Положение об оплате труда лиц, замещающих муниципальные должности в муниципальном образовании </w:t>
      </w:r>
      <w:r w:rsidR="00B5410C">
        <w:rPr>
          <w:rFonts w:eastAsia="Calibri"/>
          <w:sz w:val="28"/>
          <w:szCs w:val="28"/>
          <w:lang w:eastAsia="en-US"/>
        </w:rPr>
        <w:t>сельское поселение Покур</w:t>
      </w:r>
      <w:r w:rsidRPr="006D35AC">
        <w:rPr>
          <w:sz w:val="28"/>
        </w:rPr>
        <w:t>, согласно приложению.</w:t>
      </w:r>
    </w:p>
    <w:p w:rsidR="006D35AC" w:rsidRPr="006D35AC" w:rsidRDefault="006D35AC" w:rsidP="006D35AC">
      <w:pPr>
        <w:pStyle w:val="a3"/>
        <w:ind w:firstLine="709"/>
        <w:rPr>
          <w:sz w:val="28"/>
        </w:rPr>
      </w:pPr>
    </w:p>
    <w:p w:rsidR="00B5410C" w:rsidRDefault="006D35AC" w:rsidP="006D35AC">
      <w:pPr>
        <w:pStyle w:val="a3"/>
        <w:ind w:firstLine="709"/>
        <w:rPr>
          <w:sz w:val="28"/>
          <w:szCs w:val="28"/>
        </w:rPr>
      </w:pPr>
      <w:r w:rsidRPr="006D35AC">
        <w:rPr>
          <w:sz w:val="28"/>
        </w:rPr>
        <w:t xml:space="preserve">2. </w:t>
      </w:r>
      <w:r w:rsidR="00B5410C" w:rsidRPr="00A1413F">
        <w:rPr>
          <w:sz w:val="28"/>
          <w:szCs w:val="28"/>
        </w:rPr>
        <w:t xml:space="preserve">Признать утратившими силу решения </w:t>
      </w:r>
      <w:r w:rsidR="00B5410C">
        <w:rPr>
          <w:sz w:val="28"/>
          <w:szCs w:val="28"/>
        </w:rPr>
        <w:t>Совета депутатов сельского поселения Покур:</w:t>
      </w:r>
    </w:p>
    <w:p w:rsidR="005F0F10" w:rsidRDefault="00B5410C" w:rsidP="005F0F1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т 29.12.2018</w:t>
      </w:r>
      <w:r w:rsidRPr="00F47DCA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  <w:r w:rsidRPr="00F47DCA">
        <w:rPr>
          <w:sz w:val="28"/>
          <w:szCs w:val="28"/>
        </w:rPr>
        <w:t xml:space="preserve"> «Об оплате труда, дополнительных гарантиях и компенсациях для лиц, заме</w:t>
      </w:r>
      <w:r>
        <w:rPr>
          <w:sz w:val="28"/>
          <w:szCs w:val="28"/>
        </w:rPr>
        <w:t>щающих должности муници</w:t>
      </w:r>
      <w:r w:rsidRPr="00F47DCA">
        <w:rPr>
          <w:sz w:val="28"/>
          <w:szCs w:val="28"/>
        </w:rPr>
        <w:t>пальной службы в сельском поселении Покур»</w:t>
      </w:r>
      <w:r w:rsidR="005F0F10">
        <w:rPr>
          <w:sz w:val="28"/>
          <w:szCs w:val="28"/>
        </w:rPr>
        <w:t>;</w:t>
      </w:r>
    </w:p>
    <w:p w:rsidR="005F0F10" w:rsidRDefault="005F0F10" w:rsidP="005F0F10">
      <w:pPr>
        <w:pStyle w:val="a3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от 29.04.2019 </w:t>
      </w:r>
      <w:r w:rsidRPr="005F0F10">
        <w:rPr>
          <w:bCs/>
          <w:sz w:val="28"/>
          <w:szCs w:val="28"/>
        </w:rPr>
        <w:t>№ 28</w:t>
      </w:r>
      <w:r>
        <w:rPr>
          <w:bCs/>
          <w:sz w:val="28"/>
          <w:szCs w:val="28"/>
        </w:rPr>
        <w:t xml:space="preserve"> «</w:t>
      </w:r>
      <w:r w:rsidRPr="005F0F10">
        <w:rPr>
          <w:sz w:val="28"/>
          <w:szCs w:val="28"/>
        </w:rPr>
        <w:t>О внесении изменений в решение Совета депутатов сельского поселения Покур от 29.12.201</w:t>
      </w:r>
      <w:r>
        <w:rPr>
          <w:sz w:val="28"/>
          <w:szCs w:val="28"/>
        </w:rPr>
        <w:t>8 № 19 «Об оплате труда, до-пол</w:t>
      </w:r>
      <w:r w:rsidRPr="005F0F10">
        <w:rPr>
          <w:sz w:val="28"/>
          <w:szCs w:val="28"/>
        </w:rPr>
        <w:t xml:space="preserve">нительных гарантиях и компенсациях </w:t>
      </w:r>
      <w:r>
        <w:rPr>
          <w:sz w:val="28"/>
          <w:szCs w:val="28"/>
        </w:rPr>
        <w:t>для лиц, замещающих муниципаль</w:t>
      </w:r>
      <w:r w:rsidRPr="005F0F10">
        <w:rPr>
          <w:sz w:val="28"/>
          <w:szCs w:val="28"/>
        </w:rPr>
        <w:t>ныедолжности в сельском поселении Покур»</w:t>
      </w:r>
      <w:r>
        <w:rPr>
          <w:sz w:val="28"/>
          <w:szCs w:val="28"/>
        </w:rPr>
        <w:t>;</w:t>
      </w:r>
    </w:p>
    <w:p w:rsidR="005F0F10" w:rsidRPr="005F0F10" w:rsidRDefault="005F0F10" w:rsidP="005F0F10">
      <w:pPr>
        <w:pStyle w:val="a3"/>
        <w:ind w:firstLine="709"/>
        <w:rPr>
          <w:sz w:val="28"/>
          <w:szCs w:val="28"/>
        </w:rPr>
      </w:pPr>
      <w:r w:rsidRPr="005F0F10">
        <w:rPr>
          <w:sz w:val="28"/>
          <w:szCs w:val="28"/>
        </w:rPr>
        <w:lastRenderedPageBreak/>
        <w:t xml:space="preserve">от 17.11.2022 </w:t>
      </w:r>
      <w:r w:rsidRPr="005F0F10">
        <w:rPr>
          <w:bCs/>
          <w:sz w:val="28"/>
          <w:szCs w:val="28"/>
        </w:rPr>
        <w:t xml:space="preserve">№ </w:t>
      </w:r>
      <w:r w:rsidRPr="005F0F10">
        <w:rPr>
          <w:sz w:val="28"/>
          <w:szCs w:val="28"/>
        </w:rPr>
        <w:t>152 «О внесении изменений в приложение к решению Совета депутатов сельского поселения Покур от 29.12.2018 № 19 «Об оплате труда, дополнительных гарантиях и компенсациях для лиц, замещающих муниципальные должности в сельском поселение Покур» (с изменениями от 29.04.2019 №28)»</w:t>
      </w:r>
    </w:p>
    <w:p w:rsidR="00B00718" w:rsidRPr="005F0F10" w:rsidRDefault="005F0F10" w:rsidP="00B0071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F10">
        <w:rPr>
          <w:sz w:val="28"/>
          <w:szCs w:val="28"/>
        </w:rPr>
        <w:t xml:space="preserve">от 12.12.2022 </w:t>
      </w:r>
      <w:r w:rsidRPr="005F0F10">
        <w:rPr>
          <w:bCs/>
          <w:sz w:val="28"/>
          <w:szCs w:val="28"/>
        </w:rPr>
        <w:t xml:space="preserve">№ </w:t>
      </w:r>
      <w:r w:rsidRPr="005F0F10">
        <w:rPr>
          <w:sz w:val="28"/>
          <w:szCs w:val="28"/>
        </w:rPr>
        <w:t>157</w:t>
      </w:r>
      <w:r>
        <w:rPr>
          <w:sz w:val="28"/>
          <w:szCs w:val="28"/>
        </w:rPr>
        <w:t xml:space="preserve"> «</w:t>
      </w:r>
      <w:r w:rsidRPr="005F0F10">
        <w:rPr>
          <w:sz w:val="28"/>
          <w:szCs w:val="28"/>
        </w:rPr>
        <w:t>О внесении изменений в приложение к решению Совета депутатов сельского поселения Покур от 29.12.2018 № 19 «Об оплате труда, дополнительных гарантиях и компенсациях для лиц, замещаю</w:t>
      </w:r>
      <w:r w:rsidRPr="005F0F10">
        <w:rPr>
          <w:sz w:val="28"/>
          <w:szCs w:val="28"/>
        </w:rPr>
        <w:softHyphen/>
        <w:t>щих муниципальные должности в сельском поселение Покур» (с изменениями от 29.04.2019 №28)</w:t>
      </w:r>
      <w:r>
        <w:rPr>
          <w:sz w:val="28"/>
          <w:szCs w:val="28"/>
        </w:rPr>
        <w:t>»</w:t>
      </w:r>
    </w:p>
    <w:p w:rsidR="005F0F10" w:rsidRPr="00A1413F" w:rsidRDefault="005F0F10" w:rsidP="004B5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13F">
        <w:rPr>
          <w:sz w:val="28"/>
          <w:szCs w:val="28"/>
        </w:rPr>
        <w:t>. Решение опубликовать (о</w:t>
      </w:r>
      <w:r>
        <w:rPr>
          <w:sz w:val="28"/>
          <w:szCs w:val="28"/>
        </w:rPr>
        <w:t xml:space="preserve">бнародовать) на официальном </w:t>
      </w:r>
      <w:r w:rsidRPr="00A1413F">
        <w:rPr>
          <w:sz w:val="28"/>
          <w:szCs w:val="28"/>
        </w:rPr>
        <w:t>сайте администрации</w:t>
      </w:r>
      <w:r w:rsidRPr="00F47D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кур</w:t>
      </w:r>
      <w:r w:rsidRPr="00D264AF">
        <w:rPr>
          <w:sz w:val="28"/>
          <w:szCs w:val="28"/>
        </w:rPr>
        <w:t xml:space="preserve"> и в приложении</w:t>
      </w:r>
      <w:r w:rsidRPr="00A1413F">
        <w:rPr>
          <w:sz w:val="28"/>
          <w:szCs w:val="28"/>
        </w:rPr>
        <w:t xml:space="preserve"> «Официальный бюллетень» к газете «Новости Приобья».</w:t>
      </w:r>
    </w:p>
    <w:p w:rsidR="005F0F10" w:rsidRPr="00A1413F" w:rsidRDefault="005F0F10" w:rsidP="004B57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A03">
        <w:rPr>
          <w:sz w:val="28"/>
          <w:szCs w:val="28"/>
        </w:rPr>
        <w:t xml:space="preserve">. Решение вступает в силу </w:t>
      </w:r>
      <w:r w:rsidRPr="002448B7">
        <w:rPr>
          <w:sz w:val="28"/>
          <w:szCs w:val="28"/>
        </w:rPr>
        <w:t>после его официального опубликования (обнародования)</w:t>
      </w:r>
      <w:r>
        <w:rPr>
          <w:sz w:val="28"/>
          <w:szCs w:val="28"/>
        </w:rPr>
        <w:t xml:space="preserve"> и распространяется на правоотношения </w:t>
      </w:r>
      <w:r w:rsidRPr="00D264AF">
        <w:rPr>
          <w:sz w:val="28"/>
          <w:szCs w:val="28"/>
        </w:rPr>
        <w:t>c 1 января 2023 года</w:t>
      </w:r>
      <w:r w:rsidRPr="00AF11D0">
        <w:rPr>
          <w:sz w:val="28"/>
          <w:szCs w:val="28"/>
        </w:rPr>
        <w:t>.</w:t>
      </w:r>
    </w:p>
    <w:p w:rsidR="005F0F10" w:rsidRDefault="005F0F10" w:rsidP="005F0F10">
      <w:pPr>
        <w:ind w:right="18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A1413F">
        <w:rPr>
          <w:sz w:val="28"/>
          <w:szCs w:val="28"/>
        </w:rPr>
        <w:t xml:space="preserve">. Контроль за выполнением решения возложить </w:t>
      </w:r>
      <w:r>
        <w:rPr>
          <w:sz w:val="28"/>
          <w:szCs w:val="28"/>
        </w:rPr>
        <w:t>на постоянную комиссию по бюджету, налогам, финансам и социально экономическим вопросам Совета депутатов сельского поселения Покур (Л.В.Калинина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5F0F10" w:rsidRDefault="005F0F10" w:rsidP="009A557D">
      <w:pPr>
        <w:jc w:val="both"/>
        <w:rPr>
          <w:sz w:val="28"/>
          <w:szCs w:val="28"/>
        </w:rPr>
      </w:pPr>
    </w:p>
    <w:p w:rsidR="005F0F10" w:rsidRDefault="005F0F10" w:rsidP="009A557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F0F10" w:rsidRDefault="005F0F10" w:rsidP="009A557D">
      <w:pPr>
        <w:rPr>
          <w:b/>
          <w:sz w:val="28"/>
          <w:szCs w:val="28"/>
        </w:rPr>
      </w:pPr>
      <w:r>
        <w:rPr>
          <w:sz w:val="28"/>
          <w:szCs w:val="28"/>
        </w:rPr>
        <w:t>главы сельского поселения Пок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Г. Созонюк </w:t>
      </w:r>
    </w:p>
    <w:p w:rsidR="00595F28" w:rsidRDefault="00595F28" w:rsidP="0006611E">
      <w:pPr>
        <w:ind w:firstLine="720"/>
        <w:rPr>
          <w:sz w:val="28"/>
        </w:rPr>
      </w:pPr>
    </w:p>
    <w:p w:rsidR="00595F28" w:rsidRPr="00595F28" w:rsidRDefault="00595F28">
      <w:pPr>
        <w:rPr>
          <w:sz w:val="28"/>
          <w:szCs w:val="28"/>
        </w:rPr>
      </w:pPr>
      <w:r w:rsidRPr="00595F28">
        <w:rPr>
          <w:sz w:val="28"/>
          <w:szCs w:val="28"/>
        </w:rPr>
        <w:br w:type="page"/>
      </w:r>
    </w:p>
    <w:p w:rsidR="005F0F10" w:rsidRPr="00A1413F" w:rsidRDefault="005F0F10" w:rsidP="005F0F10">
      <w:pPr>
        <w:widowControl w:val="0"/>
        <w:autoSpaceDE w:val="0"/>
        <w:autoSpaceDN w:val="0"/>
        <w:adjustRightInd w:val="0"/>
        <w:ind w:firstLine="5954"/>
        <w:rPr>
          <w:sz w:val="28"/>
          <w:szCs w:val="28"/>
        </w:rPr>
      </w:pPr>
      <w:r w:rsidRPr="00A1413F">
        <w:rPr>
          <w:sz w:val="28"/>
          <w:szCs w:val="28"/>
        </w:rPr>
        <w:lastRenderedPageBreak/>
        <w:t xml:space="preserve">Приложение 1 к решению </w:t>
      </w:r>
    </w:p>
    <w:p w:rsidR="005F0F10" w:rsidRDefault="005F0F10" w:rsidP="005F0F10">
      <w:pPr>
        <w:widowControl w:val="0"/>
        <w:autoSpaceDE w:val="0"/>
        <w:autoSpaceDN w:val="0"/>
        <w:adjustRightInd w:val="0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5F0F10" w:rsidRPr="00A1413F" w:rsidRDefault="005F0F10" w:rsidP="005F0F10">
      <w:pPr>
        <w:widowControl w:val="0"/>
        <w:autoSpaceDE w:val="0"/>
        <w:autoSpaceDN w:val="0"/>
        <w:adjustRightInd w:val="0"/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Покур</w:t>
      </w:r>
    </w:p>
    <w:p w:rsidR="005F0F10" w:rsidRPr="00A1413F" w:rsidRDefault="005F0F10" w:rsidP="005F0F10">
      <w:pPr>
        <w:widowControl w:val="0"/>
        <w:autoSpaceDE w:val="0"/>
        <w:autoSpaceDN w:val="0"/>
        <w:adjustRightInd w:val="0"/>
        <w:ind w:firstLine="5954"/>
        <w:rPr>
          <w:sz w:val="28"/>
          <w:szCs w:val="28"/>
        </w:rPr>
      </w:pPr>
      <w:r w:rsidRPr="00A1413F">
        <w:rPr>
          <w:sz w:val="28"/>
          <w:szCs w:val="28"/>
        </w:rPr>
        <w:t xml:space="preserve">от </w:t>
      </w:r>
      <w:r w:rsidR="00F14648">
        <w:rPr>
          <w:sz w:val="28"/>
          <w:szCs w:val="28"/>
        </w:rPr>
        <w:t>20.01.2023</w:t>
      </w:r>
      <w:r w:rsidRPr="00A1413F">
        <w:rPr>
          <w:sz w:val="28"/>
          <w:szCs w:val="28"/>
        </w:rPr>
        <w:t xml:space="preserve"> № </w:t>
      </w:r>
      <w:r w:rsidR="00F14648">
        <w:rPr>
          <w:sz w:val="28"/>
          <w:szCs w:val="28"/>
        </w:rPr>
        <w:t>167</w:t>
      </w:r>
    </w:p>
    <w:p w:rsidR="00595F28" w:rsidRPr="00595F28" w:rsidRDefault="00595F28" w:rsidP="00595F28">
      <w:pPr>
        <w:ind w:left="567"/>
        <w:jc w:val="right"/>
        <w:rPr>
          <w:sz w:val="28"/>
          <w:szCs w:val="28"/>
        </w:rPr>
      </w:pP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Положение</w:t>
      </w: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об оплате труда лиц, замещающих муниципальные должности</w:t>
      </w: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 xml:space="preserve">в муниципальном </w:t>
      </w:r>
      <w:r w:rsidR="00EF0F5C">
        <w:rPr>
          <w:b/>
          <w:bCs/>
          <w:iCs/>
          <w:sz w:val="28"/>
          <w:szCs w:val="28"/>
        </w:rPr>
        <w:t xml:space="preserve">образовании </w:t>
      </w:r>
      <w:r w:rsidR="005F0F10">
        <w:rPr>
          <w:b/>
          <w:bCs/>
          <w:iCs/>
          <w:sz w:val="28"/>
          <w:szCs w:val="28"/>
        </w:rPr>
        <w:t xml:space="preserve">сельское поселение Покур </w:t>
      </w: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595F28" w:rsidRPr="00595F28" w:rsidRDefault="00595F28" w:rsidP="00595F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95F28" w:rsidRPr="00595F28" w:rsidRDefault="00595F28" w:rsidP="00595F2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I. Общие положения</w:t>
      </w:r>
    </w:p>
    <w:p w:rsidR="00595F28" w:rsidRPr="00595F28" w:rsidRDefault="00595F28" w:rsidP="00595F2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 xml:space="preserve">1.1. Положение об оплате труда лиц, замещающих муниципальные должности в муниципальном </w:t>
      </w:r>
      <w:r w:rsidR="005F0F10">
        <w:rPr>
          <w:sz w:val="28"/>
          <w:szCs w:val="28"/>
        </w:rPr>
        <w:t>сельское поселение Покур</w:t>
      </w:r>
      <w:r w:rsidRPr="00595F28">
        <w:rPr>
          <w:sz w:val="28"/>
          <w:szCs w:val="28"/>
        </w:rPr>
        <w:t xml:space="preserve"> (далее - Положение), разработано с целью регулирования вопросов оплаты труда выборных должностных лиц, осуществляющих свои полномочия на постоянной основе в муниципальном образовании </w:t>
      </w:r>
      <w:r w:rsidR="005F0F10">
        <w:rPr>
          <w:sz w:val="28"/>
          <w:szCs w:val="28"/>
        </w:rPr>
        <w:t>сельское поселение Покур</w:t>
      </w:r>
      <w:r w:rsidR="005F0F10" w:rsidRPr="00595F28">
        <w:rPr>
          <w:sz w:val="28"/>
          <w:szCs w:val="28"/>
        </w:rPr>
        <w:t xml:space="preserve"> </w:t>
      </w:r>
      <w:r w:rsidRPr="00595F28">
        <w:rPr>
          <w:sz w:val="28"/>
          <w:szCs w:val="28"/>
        </w:rPr>
        <w:t>(далее - лица, замещающие муниципальные должности).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II. Состав денежного содержания лиц,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замещающих муниципальные должности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2.1. Денежное содержание лиц, замещающих муниципальные должности, состоит из: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1) ежемесячного денежного вознаграждения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2) ежемесячного денежного поощрения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3) ежемесячной процентной надбавки за работу со сведениями, составляющими государственную тайну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4) ежемесячной процентной надбавки за работу в районах Крайнего Севера и приравненных к ним местностях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5) районного коэффициента к заработной плате за работу в районах Крайнего Севера и приравненных к ним местностях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6) премии</w:t>
      </w:r>
      <w:r w:rsidR="00572877">
        <w:rPr>
          <w:sz w:val="28"/>
          <w:szCs w:val="28"/>
        </w:rPr>
        <w:t>, в том числе</w:t>
      </w:r>
      <w:r w:rsidRPr="00595F28">
        <w:rPr>
          <w:sz w:val="28"/>
          <w:szCs w:val="28"/>
        </w:rPr>
        <w:t xml:space="preserve"> за выполнение особо важных заданий</w:t>
      </w:r>
      <w:r w:rsidR="00572877">
        <w:rPr>
          <w:sz w:val="28"/>
          <w:szCs w:val="28"/>
        </w:rPr>
        <w:t xml:space="preserve"> и сложных заданий</w:t>
      </w:r>
      <w:r w:rsidRPr="00595F28">
        <w:rPr>
          <w:sz w:val="28"/>
          <w:szCs w:val="28"/>
        </w:rPr>
        <w:t>;</w:t>
      </w:r>
    </w:p>
    <w:p w:rsidR="00595F28" w:rsidRPr="00595F28" w:rsidRDefault="0057287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28" w:rsidRPr="00595F28">
        <w:rPr>
          <w:sz w:val="28"/>
          <w:szCs w:val="28"/>
        </w:rPr>
        <w:t>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595F28" w:rsidRPr="00595F28" w:rsidRDefault="0057287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F28" w:rsidRPr="00595F28">
        <w:rPr>
          <w:sz w:val="28"/>
          <w:szCs w:val="28"/>
        </w:rPr>
        <w:t>) иных надбавок, доплат в соответствии с федеральным законодательством.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2.2. Денежное содержание выплачивается лицам, замещающим муниципальные должности на постоянной основе.</w:t>
      </w:r>
    </w:p>
    <w:p w:rsidR="00595F28" w:rsidRPr="00595F28" w:rsidRDefault="00595F28" w:rsidP="004D14E0">
      <w:pPr>
        <w:ind w:firstLine="851"/>
        <w:rPr>
          <w:sz w:val="28"/>
          <w:szCs w:val="28"/>
        </w:rPr>
      </w:pPr>
    </w:p>
    <w:p w:rsidR="00595F28" w:rsidRPr="00595F28" w:rsidRDefault="00595F28" w:rsidP="004D14E0">
      <w:pPr>
        <w:ind w:firstLine="851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III. Порядок установления</w:t>
      </w:r>
    </w:p>
    <w:p w:rsidR="00595F28" w:rsidRPr="00595F28" w:rsidRDefault="00595F28" w:rsidP="004D14E0">
      <w:pPr>
        <w:ind w:firstLine="851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ежемесячного денежного вознаграждения лицам,</w:t>
      </w:r>
    </w:p>
    <w:p w:rsidR="00595F28" w:rsidRPr="00595F28" w:rsidRDefault="00595F28" w:rsidP="004D14E0">
      <w:pPr>
        <w:ind w:firstLine="851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замещающим муниципальные должности</w:t>
      </w:r>
    </w:p>
    <w:p w:rsidR="00595F28" w:rsidRPr="005F0F10" w:rsidRDefault="00595F28" w:rsidP="004D14E0">
      <w:pPr>
        <w:ind w:firstLine="851"/>
        <w:jc w:val="both"/>
        <w:rPr>
          <w:sz w:val="28"/>
          <w:szCs w:val="28"/>
        </w:rPr>
      </w:pPr>
    </w:p>
    <w:p w:rsidR="00595F28" w:rsidRDefault="004F0C62" w:rsidP="005F0F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95F28" w:rsidRPr="00595F28">
        <w:rPr>
          <w:sz w:val="28"/>
          <w:szCs w:val="28"/>
        </w:rPr>
        <w:t xml:space="preserve">Размеры ежемесячного денежного вознаграждения лицам, замещающим муниципальные должности, устанавливаются в соответствии с решением </w:t>
      </w:r>
      <w:r w:rsidR="005F0F10">
        <w:rPr>
          <w:sz w:val="28"/>
          <w:szCs w:val="28"/>
        </w:rPr>
        <w:t xml:space="preserve">Совета депутатов сельского поселения </w:t>
      </w:r>
      <w:r w:rsidR="007B0CD0">
        <w:rPr>
          <w:sz w:val="28"/>
          <w:szCs w:val="28"/>
        </w:rPr>
        <w:t>Покур согласно приложению 1 к Положению</w:t>
      </w:r>
      <w:r w:rsidR="00595F28" w:rsidRPr="00595F28">
        <w:rPr>
          <w:sz w:val="28"/>
          <w:szCs w:val="28"/>
        </w:rPr>
        <w:t>.</w:t>
      </w:r>
    </w:p>
    <w:p w:rsidR="00507949" w:rsidRPr="00595F28" w:rsidRDefault="00507949" w:rsidP="004D14E0">
      <w:pPr>
        <w:ind w:firstLine="851"/>
        <w:jc w:val="both"/>
        <w:rPr>
          <w:sz w:val="28"/>
          <w:szCs w:val="28"/>
        </w:rPr>
      </w:pPr>
    </w:p>
    <w:p w:rsidR="00507949" w:rsidRPr="00FF723B" w:rsidRDefault="00FF723B" w:rsidP="0050794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FF723B">
        <w:rPr>
          <w:b/>
          <w:sz w:val="28"/>
          <w:szCs w:val="28"/>
        </w:rPr>
        <w:t>IV</w:t>
      </w:r>
      <w:r w:rsidR="00507949" w:rsidRPr="00FF723B">
        <w:rPr>
          <w:b/>
          <w:sz w:val="28"/>
          <w:szCs w:val="28"/>
        </w:rPr>
        <w:t>. Ежемесячное денежное поощрение</w:t>
      </w:r>
    </w:p>
    <w:p w:rsidR="00507949" w:rsidRPr="00507949" w:rsidRDefault="00507949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507949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 xml:space="preserve">.1. Лицам, замещающим муниципальные должности выплачивается ежемесячное денежное поощрение в размере </w:t>
      </w:r>
      <w:r w:rsidR="009266E1" w:rsidRPr="00F14648">
        <w:rPr>
          <w:sz w:val="28"/>
          <w:szCs w:val="28"/>
        </w:rPr>
        <w:t>3,1</w:t>
      </w:r>
      <w:r w:rsidR="00507949" w:rsidRPr="00F14648">
        <w:rPr>
          <w:sz w:val="28"/>
          <w:szCs w:val="28"/>
        </w:rPr>
        <w:t xml:space="preserve"> ежемесячн</w:t>
      </w:r>
      <w:r w:rsidR="006D2C22" w:rsidRPr="00F14648">
        <w:rPr>
          <w:sz w:val="28"/>
          <w:szCs w:val="28"/>
        </w:rPr>
        <w:t>ых</w:t>
      </w:r>
      <w:r w:rsidR="00507949" w:rsidRPr="00F14648">
        <w:rPr>
          <w:sz w:val="28"/>
          <w:szCs w:val="28"/>
        </w:rPr>
        <w:t xml:space="preserve"> денежн</w:t>
      </w:r>
      <w:r w:rsidR="006D2C22" w:rsidRPr="00F14648">
        <w:rPr>
          <w:sz w:val="28"/>
          <w:szCs w:val="28"/>
        </w:rPr>
        <w:t>ых</w:t>
      </w:r>
      <w:r w:rsidR="00507949" w:rsidRPr="00F14648">
        <w:rPr>
          <w:sz w:val="28"/>
          <w:szCs w:val="28"/>
        </w:rPr>
        <w:t xml:space="preserve"> вознаграждени</w:t>
      </w:r>
      <w:r w:rsidR="006D2C22" w:rsidRPr="00F14648">
        <w:rPr>
          <w:sz w:val="28"/>
          <w:szCs w:val="28"/>
        </w:rPr>
        <w:t>й</w:t>
      </w:r>
      <w:r w:rsidR="00507949" w:rsidRPr="00F14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85F" w:rsidRPr="00507949" w:rsidRDefault="004C5256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44B18">
        <w:rPr>
          <w:sz w:val="28"/>
          <w:szCs w:val="28"/>
        </w:rPr>
        <w:t xml:space="preserve">Ежемесячное </w:t>
      </w:r>
      <w:r w:rsidR="005A03D3">
        <w:rPr>
          <w:sz w:val="28"/>
          <w:szCs w:val="28"/>
        </w:rPr>
        <w:t>денежное п</w:t>
      </w:r>
      <w:r w:rsidR="00EE085F" w:rsidRPr="004C5256">
        <w:rPr>
          <w:sz w:val="28"/>
          <w:szCs w:val="28"/>
        </w:rPr>
        <w:t xml:space="preserve">оощрение </w:t>
      </w:r>
      <w:r w:rsidR="005A03D3">
        <w:rPr>
          <w:sz w:val="28"/>
          <w:szCs w:val="28"/>
        </w:rPr>
        <w:t>выплачивается</w:t>
      </w:r>
      <w:r w:rsidR="00EE085F" w:rsidRPr="004C5256">
        <w:rPr>
          <w:sz w:val="28"/>
          <w:szCs w:val="28"/>
        </w:rPr>
        <w:t xml:space="preserve">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507949" w:rsidRPr="00507949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>.</w:t>
      </w:r>
      <w:r w:rsidR="004C5256">
        <w:rPr>
          <w:sz w:val="28"/>
          <w:szCs w:val="28"/>
        </w:rPr>
        <w:t>3</w:t>
      </w:r>
      <w:r w:rsidR="00507949" w:rsidRPr="00507949">
        <w:rPr>
          <w:sz w:val="28"/>
          <w:szCs w:val="28"/>
        </w:rPr>
        <w:t xml:space="preserve">. Ежемесячное денежное поощрение выплачивается </w:t>
      </w:r>
      <w:r w:rsidR="004C5256" w:rsidRPr="004C5256">
        <w:rPr>
          <w:sz w:val="28"/>
          <w:szCs w:val="28"/>
        </w:rPr>
        <w:t xml:space="preserve">в соответствии с настоящим решением </w:t>
      </w:r>
      <w:r w:rsidR="00507949" w:rsidRPr="00507949">
        <w:rPr>
          <w:sz w:val="28"/>
          <w:szCs w:val="28"/>
        </w:rPr>
        <w:t>за счет средств фонд</w:t>
      </w:r>
      <w:r w:rsidR="005A03D3">
        <w:rPr>
          <w:sz w:val="28"/>
          <w:szCs w:val="28"/>
        </w:rPr>
        <w:t>а</w:t>
      </w:r>
      <w:r w:rsidR="00507949" w:rsidRPr="00507949">
        <w:rPr>
          <w:sz w:val="28"/>
          <w:szCs w:val="28"/>
        </w:rPr>
        <w:t xml:space="preserve"> оплаты труда.</w:t>
      </w:r>
    </w:p>
    <w:p w:rsidR="00507949" w:rsidRPr="00507949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>.</w:t>
      </w:r>
      <w:r w:rsidR="004C5256"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 xml:space="preserve">. Ежемесячное денежное поощрение выплачивается за фактически отработанное время – за 1 календарный месяц. </w:t>
      </w:r>
    </w:p>
    <w:p w:rsidR="00595F28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>.</w:t>
      </w:r>
      <w:r w:rsidR="004C5256">
        <w:rPr>
          <w:sz w:val="28"/>
          <w:szCs w:val="28"/>
        </w:rPr>
        <w:t>5</w:t>
      </w:r>
      <w:r w:rsidR="00940E3E">
        <w:rPr>
          <w:sz w:val="28"/>
          <w:szCs w:val="28"/>
        </w:rPr>
        <w:t xml:space="preserve">. </w:t>
      </w:r>
      <w:r w:rsidR="00507949" w:rsidRPr="00507949">
        <w:rPr>
          <w:sz w:val="28"/>
          <w:szCs w:val="28"/>
        </w:rPr>
        <w:t>Фактически отработанное время для расчета размера денежного поощрения определяется согласно табелю учета рабочего времени.</w:t>
      </w:r>
    </w:p>
    <w:p w:rsidR="00940E3E" w:rsidRDefault="00940E3E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40E3E">
        <w:rPr>
          <w:sz w:val="28"/>
          <w:szCs w:val="28"/>
        </w:rPr>
        <w:t xml:space="preserve">Конкретный размер ежемесячного денежного поощрения устанавливается решением Совета депутатов </w:t>
      </w:r>
      <w:r w:rsidRPr="006D2C22">
        <w:rPr>
          <w:sz w:val="28"/>
          <w:szCs w:val="28"/>
        </w:rPr>
        <w:t>сельского поселения Покур</w:t>
      </w:r>
      <w:r>
        <w:rPr>
          <w:sz w:val="28"/>
          <w:szCs w:val="28"/>
        </w:rPr>
        <w:t>.</w:t>
      </w:r>
    </w:p>
    <w:p w:rsidR="00507949" w:rsidRPr="00595F28" w:rsidRDefault="00507949" w:rsidP="00507949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V. Ежемесячная процентная надбавка за работу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со сведениями, составляющими государственную тайну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595F28" w:rsidRPr="00595F28" w:rsidRDefault="00FF723B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0C62">
        <w:rPr>
          <w:sz w:val="28"/>
          <w:szCs w:val="28"/>
        </w:rPr>
        <w:t>.1.</w:t>
      </w:r>
      <w:r w:rsidR="00595F28" w:rsidRPr="00595F28">
        <w:rPr>
          <w:sz w:val="28"/>
          <w:szCs w:val="28"/>
        </w:rPr>
        <w:t xml:space="preserve"> Ежемесячная процентная надбавка за работу со сведениями, составляющими государственную тайну, устанавливается лицам, замещающим </w:t>
      </w:r>
      <w:r w:rsidR="00595F28" w:rsidRPr="006D2C22">
        <w:rPr>
          <w:sz w:val="28"/>
          <w:szCs w:val="28"/>
        </w:rPr>
        <w:t xml:space="preserve">муниципальные должности, в соответствии с федеральным законодательством </w:t>
      </w:r>
      <w:r w:rsidR="00D1300D" w:rsidRPr="006D2C22">
        <w:rPr>
          <w:sz w:val="28"/>
          <w:szCs w:val="28"/>
        </w:rPr>
        <w:t xml:space="preserve">и </w:t>
      </w:r>
      <w:r w:rsidR="00595F28" w:rsidRPr="006D2C22">
        <w:rPr>
          <w:sz w:val="28"/>
          <w:szCs w:val="28"/>
        </w:rPr>
        <w:t xml:space="preserve">на основании </w:t>
      </w:r>
      <w:r w:rsidR="00D1300D" w:rsidRPr="006D2C22">
        <w:rPr>
          <w:sz w:val="28"/>
          <w:szCs w:val="28"/>
        </w:rPr>
        <w:t>решения Совета депутатов сельского поселения Покур.</w:t>
      </w:r>
    </w:p>
    <w:p w:rsidR="00595F28" w:rsidRPr="00595F28" w:rsidRDefault="00595F28" w:rsidP="004D14E0">
      <w:pPr>
        <w:adjustRightInd w:val="0"/>
        <w:ind w:firstLine="851"/>
        <w:jc w:val="both"/>
        <w:rPr>
          <w:sz w:val="28"/>
          <w:szCs w:val="28"/>
        </w:rPr>
      </w:pPr>
    </w:p>
    <w:p w:rsidR="00595F28" w:rsidRPr="00595F28" w:rsidRDefault="00595F28" w:rsidP="004D14E0">
      <w:pPr>
        <w:adjustRightInd w:val="0"/>
        <w:ind w:firstLine="851"/>
        <w:jc w:val="center"/>
        <w:rPr>
          <w:sz w:val="28"/>
          <w:szCs w:val="28"/>
        </w:rPr>
      </w:pPr>
      <w:r w:rsidRPr="00595F28">
        <w:rPr>
          <w:b/>
          <w:bCs/>
          <w:sz w:val="28"/>
          <w:szCs w:val="28"/>
        </w:rPr>
        <w:t>VI. Преми</w:t>
      </w:r>
      <w:r w:rsidR="00502FFD">
        <w:rPr>
          <w:b/>
          <w:bCs/>
          <w:sz w:val="28"/>
          <w:szCs w:val="28"/>
        </w:rPr>
        <w:t>и, в том числе</w:t>
      </w:r>
      <w:r w:rsidRPr="00595F28">
        <w:rPr>
          <w:b/>
          <w:bCs/>
          <w:sz w:val="28"/>
          <w:szCs w:val="28"/>
        </w:rPr>
        <w:t xml:space="preserve"> за выполнение особо важных</w:t>
      </w:r>
      <w:r w:rsidR="00E64717">
        <w:rPr>
          <w:b/>
          <w:bCs/>
          <w:sz w:val="28"/>
          <w:szCs w:val="28"/>
        </w:rPr>
        <w:t xml:space="preserve"> и сложных </w:t>
      </w:r>
      <w:r w:rsidRPr="00595F28">
        <w:rPr>
          <w:b/>
          <w:bCs/>
          <w:sz w:val="28"/>
          <w:szCs w:val="28"/>
        </w:rPr>
        <w:t>заданий</w:t>
      </w:r>
    </w:p>
    <w:p w:rsidR="00E64717" w:rsidRDefault="00E6471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2FFD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 xml:space="preserve">6.1. </w:t>
      </w:r>
      <w:r w:rsidR="00502FFD" w:rsidRPr="00502FFD">
        <w:rPr>
          <w:sz w:val="28"/>
          <w:szCs w:val="28"/>
        </w:rPr>
        <w:t xml:space="preserve">Лицам, замещающим муниципальные должности, </w:t>
      </w:r>
      <w:r w:rsidR="003A3E20">
        <w:rPr>
          <w:sz w:val="28"/>
          <w:szCs w:val="28"/>
        </w:rPr>
        <w:t>выплачиваются</w:t>
      </w:r>
      <w:r w:rsidR="00502FFD" w:rsidRPr="00502FFD">
        <w:rPr>
          <w:sz w:val="28"/>
          <w:szCs w:val="28"/>
        </w:rPr>
        <w:t xml:space="preserve"> премии:</w:t>
      </w:r>
    </w:p>
    <w:p w:rsidR="00502FFD" w:rsidRDefault="00843AE4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3AE4">
        <w:rPr>
          <w:sz w:val="28"/>
          <w:szCs w:val="28"/>
        </w:rPr>
        <w:t>по результатам работы за год</w:t>
      </w:r>
      <w:r>
        <w:rPr>
          <w:sz w:val="28"/>
          <w:szCs w:val="28"/>
        </w:rPr>
        <w:t>;</w:t>
      </w:r>
    </w:p>
    <w:p w:rsid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 xml:space="preserve">за выполнение особо важных </w:t>
      </w:r>
      <w:r w:rsidR="00843AE4">
        <w:rPr>
          <w:sz w:val="28"/>
          <w:szCs w:val="28"/>
        </w:rPr>
        <w:t xml:space="preserve">и сложных </w:t>
      </w:r>
      <w:r w:rsidRPr="00595F28">
        <w:rPr>
          <w:sz w:val="28"/>
          <w:szCs w:val="28"/>
        </w:rPr>
        <w:t>заданий.</w:t>
      </w:r>
    </w:p>
    <w:p w:rsidR="00595F28" w:rsidRPr="004D14E0" w:rsidRDefault="00843AE4" w:rsidP="004D14E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95F28" w:rsidRPr="004D14E0">
        <w:rPr>
          <w:bCs/>
          <w:sz w:val="28"/>
          <w:szCs w:val="28"/>
        </w:rPr>
        <w:t>Премия по результатам работы за год</w:t>
      </w:r>
      <w:r w:rsidR="004D14E0" w:rsidRPr="004D14E0">
        <w:rPr>
          <w:bCs/>
          <w:sz w:val="28"/>
          <w:szCs w:val="28"/>
        </w:rPr>
        <w:t>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95F28" w:rsidRPr="00595F28">
        <w:rPr>
          <w:sz w:val="28"/>
          <w:szCs w:val="28"/>
        </w:rPr>
        <w:t>.2.</w:t>
      </w:r>
      <w:r>
        <w:rPr>
          <w:sz w:val="28"/>
          <w:szCs w:val="28"/>
        </w:rPr>
        <w:t>1.</w:t>
      </w:r>
      <w:r w:rsidR="00595F28" w:rsidRPr="00595F28">
        <w:rPr>
          <w:sz w:val="28"/>
          <w:szCs w:val="28"/>
        </w:rPr>
        <w:t xml:space="preserve"> Премирование лиц, замещающих муниципальные должности, производится за качественное и своевременное выполнение служеб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2.2</w:t>
      </w:r>
      <w:r w:rsidR="00595F28" w:rsidRPr="00595F28">
        <w:rPr>
          <w:sz w:val="28"/>
          <w:szCs w:val="28"/>
        </w:rPr>
        <w:t>. Премия по результатам работы за год выплачивается в размере</w:t>
      </w:r>
      <w:r w:rsidR="00D1300D">
        <w:rPr>
          <w:sz w:val="28"/>
          <w:szCs w:val="28"/>
        </w:rPr>
        <w:t xml:space="preserve"> </w:t>
      </w:r>
      <w:r w:rsidR="00456BFC" w:rsidRPr="00F14648">
        <w:rPr>
          <w:sz w:val="28"/>
          <w:szCs w:val="28"/>
        </w:rPr>
        <w:t xml:space="preserve">до </w:t>
      </w:r>
      <w:r w:rsidR="002501D1" w:rsidRPr="00F14648">
        <w:rPr>
          <w:sz w:val="28"/>
          <w:szCs w:val="28"/>
        </w:rPr>
        <w:t>трех</w:t>
      </w:r>
      <w:r w:rsidR="00304E50" w:rsidRPr="00F14648">
        <w:rPr>
          <w:sz w:val="28"/>
          <w:szCs w:val="28"/>
        </w:rPr>
        <w:t xml:space="preserve"> ежемесячных денежных вознаграждений</w:t>
      </w:r>
      <w:r w:rsidR="001C23A5" w:rsidRPr="00F14648">
        <w:rPr>
          <w:sz w:val="28"/>
          <w:szCs w:val="28"/>
        </w:rPr>
        <w:t>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3</w:t>
      </w:r>
      <w:r w:rsidR="00595F28" w:rsidRPr="00595F28">
        <w:rPr>
          <w:sz w:val="28"/>
          <w:szCs w:val="28"/>
        </w:rPr>
        <w:t>. Премия по результатам работы за год выплачивается в соответствии с настоящим решением, не позднее первого квартала, следующего за отчетным годом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4</w:t>
      </w:r>
      <w:r w:rsidR="00595F28" w:rsidRPr="00595F28">
        <w:rPr>
          <w:sz w:val="28"/>
          <w:szCs w:val="28"/>
        </w:rPr>
        <w:t>. Премия по результатам работы за год выплачивается лицам, замещающим муниципальные должности, которые проработали полный календарный год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5</w:t>
      </w:r>
      <w:r w:rsidR="00595F28" w:rsidRPr="00595F28">
        <w:rPr>
          <w:sz w:val="28"/>
          <w:szCs w:val="28"/>
        </w:rPr>
        <w:t>. Премия по результатам работы за год выплачивается также лицам, замещающим муниципальные должности, проработавшим неполный календарный год по следующим причинам:</w:t>
      </w:r>
    </w:p>
    <w:p w:rsidR="00595F28" w:rsidRPr="00595F28" w:rsidRDefault="00595F28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 w:rsidRPr="00595F28">
        <w:rPr>
          <w:sz w:val="28"/>
          <w:szCs w:val="28"/>
        </w:rPr>
        <w:t>в случае избрания на муниципальную должность в текущем календарном году;</w:t>
      </w:r>
    </w:p>
    <w:p w:rsidR="00595F28" w:rsidRPr="00595F28" w:rsidRDefault="00595F28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 w:rsidRPr="00595F28">
        <w:rPr>
          <w:sz w:val="28"/>
          <w:szCs w:val="28"/>
        </w:rPr>
        <w:t>отставки по собственному желанию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6</w:t>
      </w:r>
      <w:r w:rsidR="00595F28" w:rsidRPr="00595F28">
        <w:rPr>
          <w:sz w:val="28"/>
          <w:szCs w:val="28"/>
        </w:rPr>
        <w:t xml:space="preserve">. </w:t>
      </w:r>
      <w:r w:rsidR="000D2823">
        <w:rPr>
          <w:sz w:val="28"/>
          <w:szCs w:val="28"/>
        </w:rPr>
        <w:t>При п</w:t>
      </w:r>
      <w:r w:rsidR="00595F28" w:rsidRPr="00595F28">
        <w:rPr>
          <w:sz w:val="28"/>
          <w:szCs w:val="28"/>
        </w:rPr>
        <w:t>рекращени</w:t>
      </w:r>
      <w:r w:rsidR="000D2823">
        <w:rPr>
          <w:sz w:val="28"/>
          <w:szCs w:val="28"/>
        </w:rPr>
        <w:t>и</w:t>
      </w:r>
      <w:r w:rsidR="00595F28" w:rsidRPr="00595F28">
        <w:rPr>
          <w:sz w:val="28"/>
          <w:szCs w:val="28"/>
        </w:rPr>
        <w:t xml:space="preserve"> полномочий лица, замещающего муниципальную должность по основаниям, не указанным в подпункте </w:t>
      </w:r>
      <w:r>
        <w:rPr>
          <w:sz w:val="28"/>
          <w:szCs w:val="28"/>
        </w:rPr>
        <w:t>6.2.5</w:t>
      </w:r>
      <w:r w:rsidR="00595F28" w:rsidRPr="00FE6230">
        <w:rPr>
          <w:sz w:val="28"/>
          <w:szCs w:val="28"/>
        </w:rPr>
        <w:t>,</w:t>
      </w:r>
      <w:r w:rsidR="00595F28" w:rsidRPr="00595F28">
        <w:rPr>
          <w:sz w:val="28"/>
          <w:szCs w:val="28"/>
        </w:rPr>
        <w:t xml:space="preserve"> премия по результатам работы за год не выплачивается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7</w:t>
      </w:r>
      <w:r w:rsidR="00595F28" w:rsidRPr="00595F28">
        <w:rPr>
          <w:sz w:val="28"/>
          <w:szCs w:val="28"/>
        </w:rPr>
        <w:t>. Премирование выплачивается за фактически отработанное время: за год - за 12 месяцев (календарный год)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8</w:t>
      </w:r>
      <w:r w:rsidR="00595F28" w:rsidRPr="00595F28">
        <w:rPr>
          <w:sz w:val="28"/>
          <w:szCs w:val="28"/>
        </w:rPr>
        <w:t>. Фактически отработанное время для расчета размера премирования определяется согласно табелю учета рабочего времени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9</w:t>
      </w:r>
      <w:r w:rsidR="00595F28" w:rsidRPr="00595F28">
        <w:rPr>
          <w:sz w:val="28"/>
          <w:szCs w:val="28"/>
        </w:rPr>
        <w:t xml:space="preserve">. Для расчета премии по результатам работы за год, время нахождения в ежегодном отпуске включается в отработанное время в календарном году. 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0</w:t>
      </w:r>
      <w:r w:rsidR="00595F28" w:rsidRPr="00595F28">
        <w:rPr>
          <w:sz w:val="28"/>
          <w:szCs w:val="28"/>
        </w:rPr>
        <w:t>. Преми</w:t>
      </w:r>
      <w:r>
        <w:rPr>
          <w:sz w:val="28"/>
          <w:szCs w:val="28"/>
        </w:rPr>
        <w:t>я</w:t>
      </w:r>
      <w:r w:rsidR="00595F28" w:rsidRPr="00595F28">
        <w:rPr>
          <w:sz w:val="28"/>
          <w:szCs w:val="28"/>
        </w:rPr>
        <w:t xml:space="preserve"> по результатам работы за год выплачива</w:t>
      </w:r>
      <w:r>
        <w:rPr>
          <w:sz w:val="28"/>
          <w:szCs w:val="28"/>
        </w:rPr>
        <w:t>е</w:t>
      </w:r>
      <w:r w:rsidR="00595F28" w:rsidRPr="00595F28">
        <w:rPr>
          <w:sz w:val="28"/>
          <w:szCs w:val="28"/>
        </w:rPr>
        <w:t>тся за счет средств фонд</w:t>
      </w:r>
      <w:r w:rsidR="000D2823">
        <w:rPr>
          <w:sz w:val="28"/>
          <w:szCs w:val="28"/>
        </w:rPr>
        <w:t>а</w:t>
      </w:r>
      <w:r w:rsidR="00595F28" w:rsidRPr="00595F28">
        <w:rPr>
          <w:sz w:val="28"/>
          <w:szCs w:val="28"/>
        </w:rPr>
        <w:t xml:space="preserve"> оплаты труда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1</w:t>
      </w:r>
      <w:r w:rsidR="00595F28" w:rsidRPr="00595F28">
        <w:rPr>
          <w:sz w:val="28"/>
          <w:szCs w:val="28"/>
        </w:rPr>
        <w:t xml:space="preserve">. </w:t>
      </w:r>
      <w:bookmarkStart w:id="0" w:name="_Hlk123134313"/>
      <w:r w:rsidR="00595F28" w:rsidRPr="00595F28">
        <w:rPr>
          <w:sz w:val="28"/>
          <w:szCs w:val="28"/>
        </w:rPr>
        <w:t>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bookmarkEnd w:id="0"/>
    <w:p w:rsid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2</w:t>
      </w:r>
      <w:r w:rsidR="00595F28" w:rsidRPr="00595F28">
        <w:rPr>
          <w:sz w:val="28"/>
          <w:szCs w:val="28"/>
        </w:rPr>
        <w:t xml:space="preserve">. Размер премии по результатам работы за год при исчислении средней заработной платы (среднего заработка) учитывается для всех случаев определения ее размера, предусмотренных </w:t>
      </w:r>
      <w:hyperlink r:id="rId8" w:tgtFrame="_self" w:history="1">
        <w:r w:rsidR="00595F28" w:rsidRPr="00843AE4">
          <w:rPr>
            <w:sz w:val="28"/>
            <w:szCs w:val="28"/>
          </w:rPr>
          <w:t>Трудовым кодексом</w:t>
        </w:r>
      </w:hyperlink>
      <w:r w:rsidR="00595F28" w:rsidRPr="00843AE4">
        <w:rPr>
          <w:sz w:val="28"/>
          <w:szCs w:val="28"/>
        </w:rPr>
        <w:t xml:space="preserve"> </w:t>
      </w:r>
      <w:r w:rsidR="00595F28" w:rsidRPr="00595F28">
        <w:rPr>
          <w:sz w:val="28"/>
          <w:szCs w:val="28"/>
        </w:rPr>
        <w:t>Российской Федерации.</w:t>
      </w:r>
    </w:p>
    <w:p w:rsidR="00C80C07" w:rsidRDefault="00C80C07" w:rsidP="00C80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</w:t>
      </w:r>
      <w:r w:rsidRPr="00940E3E">
        <w:rPr>
          <w:sz w:val="28"/>
          <w:szCs w:val="28"/>
        </w:rPr>
        <w:t xml:space="preserve">Конкретный размер </w:t>
      </w:r>
      <w:r>
        <w:rPr>
          <w:sz w:val="28"/>
          <w:szCs w:val="28"/>
        </w:rPr>
        <w:t>премии по результатам работы за год</w:t>
      </w:r>
      <w:r w:rsidRPr="00940E3E">
        <w:rPr>
          <w:sz w:val="28"/>
          <w:szCs w:val="28"/>
        </w:rPr>
        <w:t xml:space="preserve"> устанавливается решением Совета депутатов </w:t>
      </w:r>
      <w:r w:rsidRPr="006D2C22">
        <w:rPr>
          <w:sz w:val="28"/>
          <w:szCs w:val="28"/>
        </w:rPr>
        <w:t>сельского поселения Покур</w:t>
      </w:r>
    </w:p>
    <w:p w:rsidR="00595F28" w:rsidRDefault="00304E50" w:rsidP="00304E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Премия </w:t>
      </w:r>
      <w:r w:rsidRPr="00304E50">
        <w:rPr>
          <w:sz w:val="28"/>
          <w:szCs w:val="28"/>
        </w:rPr>
        <w:t>за выполнение особо важных и сложных заданий.</w:t>
      </w:r>
    </w:p>
    <w:p w:rsidR="005A5222" w:rsidRPr="002D32AC" w:rsidRDefault="005A5222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32AC">
        <w:rPr>
          <w:sz w:val="28"/>
          <w:szCs w:val="28"/>
        </w:rPr>
        <w:t>6.</w:t>
      </w:r>
      <w:r w:rsidR="002D32AC" w:rsidRPr="002D32AC">
        <w:rPr>
          <w:sz w:val="28"/>
          <w:szCs w:val="28"/>
        </w:rPr>
        <w:t>3.1</w:t>
      </w:r>
      <w:r w:rsidRPr="002D32AC">
        <w:rPr>
          <w:sz w:val="28"/>
          <w:szCs w:val="28"/>
        </w:rPr>
        <w:t>. Премия выплачивается за счет фонда оплаты труда, в пределах утвержденных ассигнований по смете.</w:t>
      </w:r>
    </w:p>
    <w:p w:rsidR="00F453E3" w:rsidRDefault="005A5222" w:rsidP="002D32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32AC">
        <w:rPr>
          <w:sz w:val="28"/>
          <w:szCs w:val="28"/>
        </w:rPr>
        <w:t>6.</w:t>
      </w:r>
      <w:r w:rsidR="002D32AC" w:rsidRPr="002D32AC">
        <w:rPr>
          <w:sz w:val="28"/>
          <w:szCs w:val="28"/>
        </w:rPr>
        <w:t>3.2</w:t>
      </w:r>
      <w:r w:rsidRPr="002D32AC">
        <w:rPr>
          <w:sz w:val="28"/>
          <w:szCs w:val="28"/>
        </w:rPr>
        <w:t xml:space="preserve">. </w:t>
      </w:r>
      <w:r w:rsidRPr="00F14648">
        <w:rPr>
          <w:sz w:val="28"/>
          <w:szCs w:val="28"/>
        </w:rPr>
        <w:t xml:space="preserve">Размер премии определяется решением </w:t>
      </w:r>
      <w:r w:rsidR="00DF015D" w:rsidRPr="00F14648">
        <w:rPr>
          <w:sz w:val="28"/>
          <w:szCs w:val="28"/>
        </w:rPr>
        <w:t>Совета депутатов сельского поселения Покур</w:t>
      </w:r>
      <w:r w:rsidRPr="00F14648">
        <w:rPr>
          <w:sz w:val="28"/>
          <w:szCs w:val="28"/>
        </w:rPr>
        <w:t>.</w:t>
      </w:r>
      <w:bookmarkStart w:id="1" w:name="_GoBack"/>
      <w:bookmarkEnd w:id="1"/>
    </w:p>
    <w:p w:rsidR="005A5222" w:rsidRDefault="00F453E3" w:rsidP="002D32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3.</w:t>
      </w:r>
      <w:r w:rsidR="002D32AC" w:rsidRPr="002D32AC">
        <w:rPr>
          <w:sz w:val="28"/>
          <w:szCs w:val="28"/>
        </w:rPr>
        <w:t xml:space="preserve"> </w:t>
      </w:r>
      <w:r w:rsidR="00B7431B" w:rsidRPr="002D32AC">
        <w:rPr>
          <w:sz w:val="28"/>
          <w:szCs w:val="28"/>
        </w:rPr>
        <w:t>Макимальные размеры премии за выполнение особо важных и сложных заданий не ограничиваются.</w:t>
      </w:r>
    </w:p>
    <w:p w:rsidR="005A5222" w:rsidRPr="00595F28" w:rsidRDefault="005A5222" w:rsidP="004D14E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EF3248" w:rsidRDefault="00EF32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lastRenderedPageBreak/>
        <w:t>VII. Единовременная выплата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при предоставлении ежегодного оплачиваемого отпуска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95F28" w:rsidRDefault="00FF723B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28" w:rsidRPr="00595F28">
        <w:rPr>
          <w:sz w:val="28"/>
          <w:szCs w:val="28"/>
        </w:rPr>
        <w:t xml:space="preserve">.1. Единовременная выплата при предоставлении ежегодного оплачиваемого отпуска устанавливается в размере </w:t>
      </w:r>
      <w:r w:rsidR="006A3290">
        <w:rPr>
          <w:sz w:val="28"/>
          <w:szCs w:val="28"/>
        </w:rPr>
        <w:t>двух</w:t>
      </w:r>
      <w:r w:rsidR="00F60EFC" w:rsidRPr="00142687">
        <w:rPr>
          <w:sz w:val="28"/>
          <w:szCs w:val="28"/>
        </w:rPr>
        <w:t xml:space="preserve"> ежемесячных денежных вознаграждений</w:t>
      </w:r>
      <w:r w:rsidR="00F60EFC">
        <w:rPr>
          <w:sz w:val="28"/>
          <w:szCs w:val="28"/>
        </w:rPr>
        <w:t xml:space="preserve"> </w:t>
      </w:r>
      <w:r w:rsidR="00595F28" w:rsidRPr="00595F28">
        <w:rPr>
          <w:sz w:val="28"/>
          <w:szCs w:val="28"/>
        </w:rPr>
        <w:t>и выплачивается один раз в календарном году при уходе лиц, замещающих муниципальные должности, в ежегодный оплачиваемый отпуск.</w:t>
      </w:r>
    </w:p>
    <w:p w:rsidR="00142687" w:rsidRPr="00595F28" w:rsidRDefault="0014268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ыплата</w:t>
      </w:r>
      <w:r w:rsidRPr="00142687">
        <w:rPr>
          <w:sz w:val="28"/>
          <w:szCs w:val="28"/>
        </w:rPr>
        <w:t xml:space="preserve">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595F28" w:rsidRPr="00595F28" w:rsidRDefault="00F60EFC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28" w:rsidRPr="00595F28">
        <w:rPr>
          <w:sz w:val="28"/>
          <w:szCs w:val="28"/>
        </w:rPr>
        <w:t>.</w:t>
      </w:r>
      <w:r w:rsidR="00142687">
        <w:rPr>
          <w:sz w:val="28"/>
          <w:szCs w:val="28"/>
        </w:rPr>
        <w:t>3</w:t>
      </w:r>
      <w:r w:rsidR="00595F28" w:rsidRPr="00595F28">
        <w:rPr>
          <w:sz w:val="28"/>
          <w:szCs w:val="28"/>
        </w:rPr>
        <w:t>. Единовременная выплата предоставляется при использовании ежегодного оплачиваемого отпуска в количестве не менее 14 календарных дней.</w:t>
      </w:r>
    </w:p>
    <w:p w:rsidR="00595F28" w:rsidRDefault="00F60EFC" w:rsidP="004D14E0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426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95F28" w:rsidRPr="00595F28">
        <w:rPr>
          <w:sz w:val="28"/>
          <w:szCs w:val="28"/>
        </w:rPr>
        <w:t xml:space="preserve">Выплата производится за счет утвержденной </w:t>
      </w:r>
      <w:r>
        <w:rPr>
          <w:sz w:val="28"/>
          <w:szCs w:val="28"/>
        </w:rPr>
        <w:t xml:space="preserve">бюджетной </w:t>
      </w:r>
      <w:r w:rsidR="00595F28" w:rsidRPr="00595F28">
        <w:rPr>
          <w:sz w:val="28"/>
          <w:szCs w:val="28"/>
        </w:rPr>
        <w:t>сметы на соответствующий финансовый год.</w:t>
      </w:r>
    </w:p>
    <w:p w:rsidR="0089421E" w:rsidRPr="00595F28" w:rsidRDefault="0089421E" w:rsidP="004D14E0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9421E">
        <w:rPr>
          <w:sz w:val="28"/>
          <w:szCs w:val="28"/>
        </w:rPr>
        <w:t>Единовременная выплата при предоставлении ежегодного оплачиваемого отпуска при исчислении средней заработной платы (среднего заработка) учитывается для всех случаев определения ее размера, предусмотренных Трудовым кодексом Российской Федерации.</w:t>
      </w:r>
    </w:p>
    <w:p w:rsidR="00622F15" w:rsidRPr="00572877" w:rsidRDefault="00622F15" w:rsidP="004D14E0">
      <w:pPr>
        <w:adjustRightInd w:val="0"/>
        <w:ind w:firstLine="851"/>
        <w:jc w:val="center"/>
        <w:rPr>
          <w:b/>
          <w:sz w:val="28"/>
          <w:szCs w:val="28"/>
        </w:rPr>
      </w:pPr>
    </w:p>
    <w:p w:rsidR="00595F28" w:rsidRPr="00595F28" w:rsidRDefault="00AF7C6A" w:rsidP="004D14E0">
      <w:pPr>
        <w:ind w:firstLine="851"/>
        <w:jc w:val="center"/>
        <w:rPr>
          <w:b/>
          <w:bCs/>
          <w:sz w:val="28"/>
          <w:szCs w:val="28"/>
        </w:rPr>
      </w:pPr>
      <w:r w:rsidRPr="00AF7C6A">
        <w:rPr>
          <w:b/>
          <w:bCs/>
          <w:sz w:val="28"/>
          <w:szCs w:val="28"/>
          <w:lang w:val="en-US"/>
        </w:rPr>
        <w:t>VII</w:t>
      </w:r>
      <w:r w:rsidRPr="00AF7C6A">
        <w:rPr>
          <w:b/>
          <w:bCs/>
          <w:sz w:val="28"/>
          <w:szCs w:val="28"/>
        </w:rPr>
        <w:t>I</w:t>
      </w:r>
      <w:r w:rsidR="00595F28" w:rsidRPr="00595F28">
        <w:rPr>
          <w:b/>
          <w:bCs/>
          <w:sz w:val="28"/>
          <w:szCs w:val="28"/>
        </w:rPr>
        <w:t>. Районный коэффициент к заработной плате за работу</w:t>
      </w:r>
    </w:p>
    <w:p w:rsidR="00595F28" w:rsidRPr="00595F28" w:rsidRDefault="00595F28" w:rsidP="004D14E0">
      <w:pPr>
        <w:ind w:firstLine="851"/>
        <w:jc w:val="center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в районах Крайнего Севера и приравненных к ним местностях</w:t>
      </w:r>
      <w:r w:rsidR="00AF7C6A">
        <w:rPr>
          <w:b/>
          <w:bCs/>
          <w:sz w:val="28"/>
          <w:szCs w:val="28"/>
        </w:rPr>
        <w:t>, ежемесячная процентная надбавка за работу в районах Крайнего Севера и приравненных к ним местностях</w:t>
      </w:r>
    </w:p>
    <w:p w:rsidR="00595F28" w:rsidRPr="00595F28" w:rsidRDefault="00595F28" w:rsidP="004D14E0">
      <w:pPr>
        <w:ind w:firstLine="851"/>
        <w:jc w:val="center"/>
        <w:rPr>
          <w:b/>
          <w:bCs/>
          <w:sz w:val="28"/>
          <w:szCs w:val="28"/>
        </w:rPr>
      </w:pPr>
    </w:p>
    <w:p w:rsidR="00595F28" w:rsidRPr="00622F15" w:rsidRDefault="0041231C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9" w:history="1">
        <w:r w:rsidR="0031356A">
          <w:rPr>
            <w:sz w:val="28"/>
            <w:szCs w:val="28"/>
          </w:rPr>
          <w:t>8</w:t>
        </w:r>
        <w:r w:rsidR="00595F28" w:rsidRPr="00622F15">
          <w:rPr>
            <w:sz w:val="28"/>
            <w:szCs w:val="28"/>
          </w:rPr>
          <w:t>.1</w:t>
        </w:r>
      </w:hyperlink>
      <w:r w:rsidR="00595F28" w:rsidRPr="00622F15">
        <w:rPr>
          <w:sz w:val="28"/>
          <w:szCs w:val="28"/>
        </w:rPr>
        <w:t>. За работу в районах Крайнего Севера и приравненных к ним местностях лицам, замещающим муниципальные должности, устанавливается районный коэффициент к заработной плате в размере 1,7.</w:t>
      </w:r>
    </w:p>
    <w:p w:rsidR="00595F28" w:rsidRPr="00622F15" w:rsidRDefault="0041231C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0" w:history="1">
        <w:r w:rsidR="0031356A">
          <w:rPr>
            <w:sz w:val="28"/>
            <w:szCs w:val="28"/>
          </w:rPr>
          <w:t>8</w:t>
        </w:r>
        <w:r w:rsidR="00595F28" w:rsidRPr="00622F15">
          <w:rPr>
            <w:sz w:val="28"/>
            <w:szCs w:val="28"/>
          </w:rPr>
          <w:t>.2</w:t>
        </w:r>
      </w:hyperlink>
      <w:r w:rsidR="00595F28" w:rsidRPr="00622F15">
        <w:rPr>
          <w:sz w:val="28"/>
          <w:szCs w:val="28"/>
        </w:rPr>
        <w:t xml:space="preserve">. Районный коэффициент к заработной плате за работу в районах Крайнего Севера и приравненных к ним местностях является гарантией </w:t>
      </w:r>
      <w:r w:rsidR="000D2823">
        <w:rPr>
          <w:sz w:val="28"/>
          <w:szCs w:val="28"/>
        </w:rPr>
        <w:t xml:space="preserve">лицам, </w:t>
      </w:r>
      <w:r w:rsidR="00595F28" w:rsidRPr="00622F15">
        <w:rPr>
          <w:sz w:val="28"/>
          <w:szCs w:val="28"/>
        </w:rPr>
        <w:t>проживающим на территориях с особыми природными и климатическими условиями и подлежит обязательной выплате.</w:t>
      </w:r>
    </w:p>
    <w:p w:rsidR="00595F28" w:rsidRDefault="0031356A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F28" w:rsidRPr="00622F15">
        <w:rPr>
          <w:sz w:val="28"/>
          <w:szCs w:val="28"/>
        </w:rPr>
        <w:t>.3. Ежемесячная процентная надбавка за работу в районах Крайнего Севера и приравненных к ним местностях является гарантией лицам, проживающим на территориях с особыми природными и климатическими условиями, и подлежит обязательной выплате в соответствии с действующим законодательством Российской Федерации.</w:t>
      </w:r>
    </w:p>
    <w:p w:rsidR="004178C6" w:rsidRDefault="004178C6" w:rsidP="004178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178C6" w:rsidRPr="004178C6" w:rsidRDefault="004178C6" w:rsidP="004178C6">
      <w:pPr>
        <w:jc w:val="center"/>
        <w:rPr>
          <w:b/>
          <w:bCs/>
          <w:sz w:val="28"/>
          <w:szCs w:val="28"/>
        </w:rPr>
      </w:pPr>
      <w:r w:rsidRPr="004178C6">
        <w:rPr>
          <w:b/>
          <w:bCs/>
          <w:sz w:val="28"/>
          <w:szCs w:val="28"/>
        </w:rPr>
        <w:t>IХ. Дополнительные гарантии и компенсации</w:t>
      </w:r>
    </w:p>
    <w:p w:rsidR="004178C6" w:rsidRPr="00517B21" w:rsidRDefault="004178C6" w:rsidP="004178C6">
      <w:pPr>
        <w:jc w:val="both"/>
        <w:rPr>
          <w:sz w:val="28"/>
          <w:szCs w:val="28"/>
        </w:rPr>
      </w:pPr>
    </w:p>
    <w:p w:rsidR="004178C6" w:rsidRPr="00517B21" w:rsidRDefault="000A5B6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7B2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4178C6" w:rsidRPr="00517B21">
        <w:rPr>
          <w:sz w:val="28"/>
          <w:szCs w:val="28"/>
        </w:rPr>
        <w:t xml:space="preserve">Лицу, замещающему муниципальную должность </w:t>
      </w:r>
      <w:r>
        <w:rPr>
          <w:sz w:val="28"/>
          <w:szCs w:val="28"/>
        </w:rPr>
        <w:t>предоставляются в</w:t>
      </w:r>
      <w:r w:rsidR="004178C6" w:rsidRPr="00517B21">
        <w:rPr>
          <w:sz w:val="28"/>
          <w:szCs w:val="28"/>
        </w:rPr>
        <w:t>ыплаты, осуществляемые за счет средств фонда оплаты труда:</w:t>
      </w:r>
    </w:p>
    <w:p w:rsidR="004178C6" w:rsidRPr="00517B21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B21">
        <w:rPr>
          <w:sz w:val="28"/>
          <w:szCs w:val="28"/>
        </w:rPr>
        <w:lastRenderedPageBreak/>
        <w:t>- единовременное поощрение в связи с достижением лицом, замещающим муниципальную должность, возраста 50, 55, 60 в размере одного месячного фонда оплаты труда;</w:t>
      </w:r>
    </w:p>
    <w:p w:rsidR="004178C6" w:rsidRPr="00517B21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B21">
        <w:rPr>
          <w:sz w:val="28"/>
          <w:szCs w:val="28"/>
        </w:rPr>
        <w:t xml:space="preserve">- пособие при уходе на пенсию в соответствии с Федеральным законом от 28.12.2013 № 400-ФЗ «О страховых пенсиях» в размере одного месячного фонда оплаты труда при стаже </w:t>
      </w:r>
      <w:r w:rsidRPr="004178C6">
        <w:rPr>
          <w:sz w:val="28"/>
          <w:szCs w:val="28"/>
        </w:rPr>
        <w:t xml:space="preserve">службы </w:t>
      </w:r>
      <w:r w:rsidRPr="00517B21">
        <w:rPr>
          <w:sz w:val="28"/>
          <w:szCs w:val="28"/>
        </w:rPr>
        <w:t>не менее 10 лет;</w:t>
      </w:r>
    </w:p>
    <w:p w:rsidR="004178C6" w:rsidRPr="00517B21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B21">
        <w:rPr>
          <w:sz w:val="28"/>
          <w:szCs w:val="28"/>
        </w:rPr>
        <w:t>- единовременное пособие в связи со вступлением в первый брак в размере 5 000 рублей;</w:t>
      </w:r>
    </w:p>
    <w:p w:rsidR="004178C6" w:rsidRPr="00517B21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B21">
        <w:rPr>
          <w:sz w:val="28"/>
          <w:szCs w:val="28"/>
        </w:rPr>
        <w:t>- единовременное пособие в случае рождения ребенка у лица, замещающего муниципальную должность, в размере 5 000 рублей;</w:t>
      </w:r>
    </w:p>
    <w:p w:rsidR="004178C6" w:rsidRPr="00517B21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B21">
        <w:rPr>
          <w:sz w:val="28"/>
          <w:szCs w:val="28"/>
        </w:rPr>
        <w:t>- материальная помощь в связи со смертью близких родственников (мужа (жены), отца, матери</w:t>
      </w:r>
      <w:r>
        <w:rPr>
          <w:sz w:val="28"/>
          <w:szCs w:val="28"/>
        </w:rPr>
        <w:t>, детей, родителей супруга (ги)</w:t>
      </w:r>
      <w:r w:rsidRPr="00517B21">
        <w:rPr>
          <w:sz w:val="28"/>
          <w:szCs w:val="28"/>
        </w:rPr>
        <w:t xml:space="preserve"> в размере одного месячного фонда оплаты труда;</w:t>
      </w:r>
    </w:p>
    <w:p w:rsidR="00D25DF3" w:rsidRPr="00517B21" w:rsidRDefault="004178C6" w:rsidP="00D25D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B21">
        <w:rPr>
          <w:sz w:val="28"/>
          <w:szCs w:val="28"/>
        </w:rPr>
        <w:t>- возмещение расходов по погребению семье умершего (погибшего) лица, замещавшего муниципальную должность, в размере не более одного месячного фонда оплаты труда.</w:t>
      </w:r>
      <w:r w:rsidR="000A5B66">
        <w:rPr>
          <w:sz w:val="28"/>
          <w:szCs w:val="28"/>
        </w:rPr>
        <w:t xml:space="preserve"> </w:t>
      </w:r>
      <w:r w:rsidRPr="00517B21">
        <w:rPr>
          <w:sz w:val="28"/>
          <w:szCs w:val="28"/>
        </w:rPr>
        <w:t>Возмещение расходов осуществляется на основании заявления супруга (ги), близких родственников, иных родственников или иного лица, взявшего на себя обязанность осуществить погребение, с приложением подтверждающих расходы документов.</w:t>
      </w:r>
    </w:p>
    <w:p w:rsidR="004178C6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7B21">
        <w:rPr>
          <w:sz w:val="28"/>
          <w:szCs w:val="28"/>
        </w:rPr>
        <w:t>.2. Сокращенная 36-часовая рабочая неделя для женщин, с выплатой заработной платы в том же размере, что и при полной рабочей неделе.</w:t>
      </w:r>
    </w:p>
    <w:p w:rsidR="002F0A11" w:rsidRDefault="002F0A11" w:rsidP="002F0A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Лицам, замещающим муниципальные должности в сельском поселении Покур предоставляются:</w:t>
      </w:r>
    </w:p>
    <w:p w:rsidR="002F0A11" w:rsidRDefault="002F0A11" w:rsidP="002F0A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жегодный основной оплачиваемый отпуск продолжительностью 28 календарных дней;</w:t>
      </w:r>
    </w:p>
    <w:p w:rsidR="002F0A11" w:rsidRDefault="002F0A11" w:rsidP="002F0A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жегодный дополнительный оплачиваемый отпуск за работу в районах Крайнего Севера и приравненых к ним месностям продолжительностью 16 календарных дней;</w:t>
      </w:r>
    </w:p>
    <w:p w:rsidR="002F0A11" w:rsidRDefault="002F0A11" w:rsidP="002F0A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жегодный дополнительный оплачиваемый отпуск за ненормированный рабочий день 20 календарных дней.</w:t>
      </w:r>
    </w:p>
    <w:p w:rsidR="004178C6" w:rsidRPr="00517B21" w:rsidRDefault="002F0A11" w:rsidP="002F0A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4178C6" w:rsidRPr="00517B21">
        <w:rPr>
          <w:sz w:val="28"/>
          <w:szCs w:val="28"/>
        </w:rPr>
        <w:t>Компенсация лицу, замещающему муниципальную должность, стоимости санаторно-курортных путевок санаторно-курортных организаций, расположенных в пределах Российской Федерации, в размере не более 40 тысяч рублей.</w:t>
      </w:r>
    </w:p>
    <w:p w:rsidR="004178C6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B21">
        <w:rPr>
          <w:sz w:val="28"/>
          <w:szCs w:val="28"/>
        </w:rPr>
        <w:t>Компенсация производится 1 раз в текущем календарном году, при использовании ежегодного оплачиваемого отпуска в количестве не менее 14 календарных дней, на основании заявления лица, замещающего муниципальную должность.</w:t>
      </w:r>
    </w:p>
    <w:p w:rsidR="004178C6" w:rsidRPr="00C377CE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F0A11">
        <w:rPr>
          <w:sz w:val="28"/>
          <w:szCs w:val="28"/>
        </w:rPr>
        <w:t>5</w:t>
      </w:r>
      <w:r w:rsidRPr="004178C6">
        <w:rPr>
          <w:sz w:val="28"/>
          <w:szCs w:val="28"/>
        </w:rPr>
        <w:t xml:space="preserve"> </w:t>
      </w:r>
      <w:r w:rsidRPr="00C377CE">
        <w:rPr>
          <w:sz w:val="28"/>
          <w:szCs w:val="28"/>
        </w:rPr>
        <w:t>Лицам, замещающим муниципальную должность, вышедшим на пенсию, один раз в два года производится компенсация в размере стоимости санаторно-курортных путевок в размере не более 40 тысяч рублей</w:t>
      </w:r>
      <w:r>
        <w:rPr>
          <w:sz w:val="28"/>
          <w:szCs w:val="28"/>
        </w:rPr>
        <w:t xml:space="preserve"> в порядке, установленном решением Совета депутатов сельского поселения Покур.</w:t>
      </w:r>
    </w:p>
    <w:p w:rsidR="004178C6" w:rsidRPr="00517B21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7B21">
        <w:rPr>
          <w:sz w:val="28"/>
          <w:szCs w:val="28"/>
        </w:rPr>
        <w:t>.</w:t>
      </w:r>
      <w:r w:rsidR="002F0A11">
        <w:rPr>
          <w:sz w:val="28"/>
          <w:szCs w:val="28"/>
        </w:rPr>
        <w:t>6</w:t>
      </w:r>
      <w:r w:rsidRPr="00517B21">
        <w:rPr>
          <w:sz w:val="28"/>
          <w:szCs w:val="28"/>
        </w:rPr>
        <w:t>. Лицу, замещающему муниципальную должность, указанные выплаты и компенсации выплачиваются по его заявлению, с приложением соответствующих документов.</w:t>
      </w:r>
    </w:p>
    <w:p w:rsidR="004178C6" w:rsidRDefault="004178C6" w:rsidP="004178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17B21">
        <w:rPr>
          <w:sz w:val="28"/>
          <w:szCs w:val="28"/>
        </w:rPr>
        <w:t>.</w:t>
      </w:r>
      <w:r w:rsidR="002F0A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17B21">
        <w:rPr>
          <w:sz w:val="28"/>
          <w:szCs w:val="28"/>
        </w:rPr>
        <w:t xml:space="preserve"> Основанием для выплаты указанных выплат и компенсаций является распоряжение администрации сельского поселения </w:t>
      </w:r>
      <w:r>
        <w:rPr>
          <w:sz w:val="28"/>
          <w:szCs w:val="28"/>
        </w:rPr>
        <w:t>Покур</w:t>
      </w:r>
      <w:r w:rsidRPr="00517B21">
        <w:rPr>
          <w:sz w:val="28"/>
          <w:szCs w:val="28"/>
        </w:rPr>
        <w:t>.</w:t>
      </w:r>
    </w:p>
    <w:p w:rsidR="007B0CD0" w:rsidRDefault="007B0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CD0" w:rsidRDefault="007B0CD0" w:rsidP="007B0C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7B0CD0" w:rsidTr="00EF0F5C">
        <w:tc>
          <w:tcPr>
            <w:tcW w:w="4502" w:type="dxa"/>
          </w:tcPr>
          <w:p w:rsidR="007B0CD0" w:rsidRDefault="007B0CD0" w:rsidP="007B0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 к Положению </w:t>
            </w:r>
          </w:p>
          <w:p w:rsidR="007B0CD0" w:rsidRDefault="00EF0F5C" w:rsidP="007B0CD0">
            <w:pPr>
              <w:rPr>
                <w:sz w:val="28"/>
                <w:szCs w:val="28"/>
              </w:rPr>
            </w:pPr>
            <w:r w:rsidRPr="007B0CD0">
              <w:rPr>
                <w:sz w:val="28"/>
                <w:szCs w:val="28"/>
              </w:rPr>
              <w:t>об оплате</w:t>
            </w:r>
            <w:r>
              <w:rPr>
                <w:sz w:val="28"/>
                <w:szCs w:val="28"/>
              </w:rPr>
              <w:t xml:space="preserve"> труда лиц, замещающих</w:t>
            </w:r>
          </w:p>
          <w:p w:rsidR="00EF0F5C" w:rsidRDefault="00EF0F5C" w:rsidP="00EF0F5C">
            <w:pPr>
              <w:jc w:val="both"/>
              <w:rPr>
                <w:sz w:val="28"/>
                <w:szCs w:val="28"/>
              </w:rPr>
            </w:pPr>
            <w:r w:rsidRPr="007B0CD0">
              <w:rPr>
                <w:sz w:val="28"/>
                <w:szCs w:val="28"/>
              </w:rPr>
              <w:t>муниципальные должности в</w:t>
            </w:r>
            <w:r>
              <w:rPr>
                <w:sz w:val="28"/>
                <w:szCs w:val="28"/>
              </w:rPr>
              <w:t xml:space="preserve"> </w:t>
            </w:r>
          </w:p>
          <w:p w:rsidR="00EF0F5C" w:rsidRDefault="00EF0F5C" w:rsidP="00EF0F5C">
            <w:pPr>
              <w:rPr>
                <w:sz w:val="28"/>
                <w:szCs w:val="28"/>
              </w:rPr>
            </w:pPr>
            <w:r w:rsidRPr="007B0CD0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 xml:space="preserve">образовании </w:t>
            </w:r>
            <w:r w:rsidRPr="007B0CD0">
              <w:rPr>
                <w:sz w:val="28"/>
                <w:szCs w:val="28"/>
              </w:rPr>
              <w:t>сельское поселение Поку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B0CD0" w:rsidRDefault="007B0CD0" w:rsidP="007B0CD0">
      <w:pPr>
        <w:rPr>
          <w:sz w:val="28"/>
          <w:szCs w:val="28"/>
        </w:rPr>
      </w:pPr>
    </w:p>
    <w:p w:rsidR="007B0CD0" w:rsidRDefault="007B0CD0" w:rsidP="007B0CD0">
      <w:pPr>
        <w:jc w:val="center"/>
        <w:rPr>
          <w:sz w:val="28"/>
          <w:szCs w:val="28"/>
        </w:rPr>
      </w:pPr>
    </w:p>
    <w:p w:rsidR="00EF0F5C" w:rsidRDefault="00EF0F5C" w:rsidP="007B0CD0">
      <w:pPr>
        <w:jc w:val="center"/>
        <w:rPr>
          <w:sz w:val="28"/>
          <w:szCs w:val="28"/>
        </w:rPr>
      </w:pPr>
    </w:p>
    <w:p w:rsidR="00EF0F5C" w:rsidRDefault="00EF0F5C" w:rsidP="007B0CD0">
      <w:pPr>
        <w:jc w:val="center"/>
        <w:rPr>
          <w:b/>
          <w:sz w:val="28"/>
          <w:szCs w:val="28"/>
        </w:rPr>
      </w:pPr>
      <w:r w:rsidRPr="00EF0F5C">
        <w:rPr>
          <w:b/>
          <w:sz w:val="28"/>
          <w:szCs w:val="28"/>
        </w:rPr>
        <w:t xml:space="preserve">Размеры </w:t>
      </w:r>
    </w:p>
    <w:p w:rsidR="00EF0F5C" w:rsidRDefault="00EF0F5C" w:rsidP="007B0CD0">
      <w:pPr>
        <w:jc w:val="center"/>
        <w:rPr>
          <w:b/>
          <w:sz w:val="28"/>
          <w:szCs w:val="28"/>
        </w:rPr>
      </w:pPr>
      <w:r w:rsidRPr="00EF0F5C">
        <w:rPr>
          <w:b/>
          <w:sz w:val="28"/>
          <w:szCs w:val="28"/>
        </w:rPr>
        <w:t xml:space="preserve">ежемесячного денежного вознаграждения лицам, замещающим муниципальные должности </w:t>
      </w:r>
      <w:r>
        <w:rPr>
          <w:b/>
          <w:sz w:val="28"/>
          <w:szCs w:val="28"/>
        </w:rPr>
        <w:t>в администрац</w:t>
      </w:r>
      <w:r w:rsidR="00F076CC">
        <w:rPr>
          <w:b/>
          <w:sz w:val="28"/>
          <w:szCs w:val="28"/>
        </w:rPr>
        <w:t>ии  сельского  поселения Покур</w:t>
      </w:r>
    </w:p>
    <w:p w:rsidR="007B0CD0" w:rsidRDefault="007B0CD0" w:rsidP="007B0CD0">
      <w:pPr>
        <w:rPr>
          <w:sz w:val="24"/>
          <w:szCs w:val="24"/>
        </w:rPr>
      </w:pPr>
    </w:p>
    <w:p w:rsidR="007B0CD0" w:rsidRDefault="007B0CD0" w:rsidP="007B0CD0"/>
    <w:tbl>
      <w:tblPr>
        <w:tblW w:w="102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1459"/>
        <w:gridCol w:w="2865"/>
        <w:gridCol w:w="1431"/>
      </w:tblGrid>
      <w:tr w:rsidR="007B0CD0" w:rsidTr="009A0FDF">
        <w:trPr>
          <w:trHeight w:val="108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0" w:rsidRDefault="007B0CD0" w:rsidP="00D322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0" w:rsidRDefault="007B0CD0" w:rsidP="00D322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 ед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0" w:rsidRDefault="007B0CD0" w:rsidP="00D322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ленн</w:t>
            </w:r>
            <w:r w:rsidR="00D322D6">
              <w:rPr>
                <w:sz w:val="28"/>
                <w:szCs w:val="28"/>
                <w:lang w:eastAsia="en-US"/>
              </w:rPr>
              <w:t>ое</w:t>
            </w:r>
          </w:p>
          <w:p w:rsidR="007B0CD0" w:rsidRDefault="00D322D6" w:rsidP="00D322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награжд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0" w:rsidRDefault="007B0CD0" w:rsidP="00D322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7B0CD0" w:rsidRDefault="00D322D6" w:rsidP="00D322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награждения</w:t>
            </w:r>
          </w:p>
        </w:tc>
      </w:tr>
      <w:tr w:rsidR="00ED6C1D" w:rsidTr="009A0FDF">
        <w:trPr>
          <w:trHeight w:val="7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D" w:rsidRDefault="00ED6C1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сельского</w:t>
            </w:r>
          </w:p>
          <w:p w:rsidR="00ED6C1D" w:rsidRDefault="00ED6C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1D" w:rsidRDefault="00ED6C1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D6C1D" w:rsidRDefault="00ED6C1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1D" w:rsidRDefault="00ED6C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1D" w:rsidRDefault="00ED6C1D" w:rsidP="00EF32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24</w:t>
            </w:r>
          </w:p>
        </w:tc>
      </w:tr>
      <w:tr w:rsidR="00ED6C1D" w:rsidTr="009A0FDF">
        <w:trPr>
          <w:trHeight w:val="36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D" w:rsidRDefault="00ED6C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D" w:rsidRDefault="00ED6C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D" w:rsidRDefault="00ED6C1D" w:rsidP="00EF32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D" w:rsidRDefault="00ED6C1D" w:rsidP="00EF32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24</w:t>
            </w:r>
          </w:p>
        </w:tc>
      </w:tr>
    </w:tbl>
    <w:p w:rsidR="007B0CD0" w:rsidRDefault="007B0CD0" w:rsidP="007B0CD0">
      <w:pPr>
        <w:spacing w:after="200" w:line="276" w:lineRule="auto"/>
      </w:pPr>
    </w:p>
    <w:p w:rsidR="004178C6" w:rsidRPr="00622F15" w:rsidRDefault="004178C6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4178C6" w:rsidRPr="00622F15" w:rsidSect="00342113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1C" w:rsidRDefault="0041231C">
      <w:r>
        <w:separator/>
      </w:r>
    </w:p>
  </w:endnote>
  <w:endnote w:type="continuationSeparator" w:id="0">
    <w:p w:rsidR="0041231C" w:rsidRDefault="0041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1C" w:rsidRDefault="0041231C">
      <w:r>
        <w:separator/>
      </w:r>
    </w:p>
  </w:footnote>
  <w:footnote w:type="continuationSeparator" w:id="0">
    <w:p w:rsidR="0041231C" w:rsidRDefault="0041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F14648">
          <w:rPr>
            <w:noProof/>
            <w:sz w:val="28"/>
            <w:szCs w:val="28"/>
          </w:rPr>
          <w:t>5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45D87"/>
    <w:rsid w:val="000506F9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69CF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A5B66"/>
    <w:rsid w:val="000B3AE8"/>
    <w:rsid w:val="000B4288"/>
    <w:rsid w:val="000B4B1D"/>
    <w:rsid w:val="000B5BCE"/>
    <w:rsid w:val="000B7A7C"/>
    <w:rsid w:val="000B7F8C"/>
    <w:rsid w:val="000D2823"/>
    <w:rsid w:val="000D7226"/>
    <w:rsid w:val="000E1532"/>
    <w:rsid w:val="000E17EF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3FCF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2687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876CC"/>
    <w:rsid w:val="001930E1"/>
    <w:rsid w:val="00193620"/>
    <w:rsid w:val="00194D7E"/>
    <w:rsid w:val="00195CEF"/>
    <w:rsid w:val="00196AA9"/>
    <w:rsid w:val="001A13E8"/>
    <w:rsid w:val="001A3212"/>
    <w:rsid w:val="001B02ED"/>
    <w:rsid w:val="001B190A"/>
    <w:rsid w:val="001B3802"/>
    <w:rsid w:val="001B455A"/>
    <w:rsid w:val="001B5DC8"/>
    <w:rsid w:val="001C0AC4"/>
    <w:rsid w:val="001C11DC"/>
    <w:rsid w:val="001C23A5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01D1"/>
    <w:rsid w:val="00254708"/>
    <w:rsid w:val="00254889"/>
    <w:rsid w:val="00256E2D"/>
    <w:rsid w:val="00260D65"/>
    <w:rsid w:val="002614CD"/>
    <w:rsid w:val="002633D0"/>
    <w:rsid w:val="00264DC5"/>
    <w:rsid w:val="00265D29"/>
    <w:rsid w:val="002705DA"/>
    <w:rsid w:val="00282AA1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2AC"/>
    <w:rsid w:val="002D4161"/>
    <w:rsid w:val="002D48A6"/>
    <w:rsid w:val="002D4E7D"/>
    <w:rsid w:val="002E1DE4"/>
    <w:rsid w:val="002E3F89"/>
    <w:rsid w:val="002E6233"/>
    <w:rsid w:val="002E7B2F"/>
    <w:rsid w:val="002F01A7"/>
    <w:rsid w:val="002F0A11"/>
    <w:rsid w:val="002F1449"/>
    <w:rsid w:val="002F23FC"/>
    <w:rsid w:val="003048FB"/>
    <w:rsid w:val="00304E50"/>
    <w:rsid w:val="00304FFC"/>
    <w:rsid w:val="00306BA2"/>
    <w:rsid w:val="003079E9"/>
    <w:rsid w:val="0031356A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9E5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A3E20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231C"/>
    <w:rsid w:val="00413391"/>
    <w:rsid w:val="0041703F"/>
    <w:rsid w:val="004178AF"/>
    <w:rsid w:val="004178C6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44B18"/>
    <w:rsid w:val="00445406"/>
    <w:rsid w:val="00446BD6"/>
    <w:rsid w:val="00447896"/>
    <w:rsid w:val="00450297"/>
    <w:rsid w:val="00451515"/>
    <w:rsid w:val="00451F34"/>
    <w:rsid w:val="00452771"/>
    <w:rsid w:val="004528C4"/>
    <w:rsid w:val="00455BFF"/>
    <w:rsid w:val="004562E4"/>
    <w:rsid w:val="00456BFC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7FC"/>
    <w:rsid w:val="004B5901"/>
    <w:rsid w:val="004C0728"/>
    <w:rsid w:val="004C15D3"/>
    <w:rsid w:val="004C31E2"/>
    <w:rsid w:val="004C5256"/>
    <w:rsid w:val="004C5D52"/>
    <w:rsid w:val="004C7166"/>
    <w:rsid w:val="004D0222"/>
    <w:rsid w:val="004D14E0"/>
    <w:rsid w:val="004D3143"/>
    <w:rsid w:val="004D6B21"/>
    <w:rsid w:val="004D6D6B"/>
    <w:rsid w:val="004E0FBD"/>
    <w:rsid w:val="004E1CF6"/>
    <w:rsid w:val="004E3AC2"/>
    <w:rsid w:val="004E62E7"/>
    <w:rsid w:val="004F0C62"/>
    <w:rsid w:val="004F2108"/>
    <w:rsid w:val="004F61A1"/>
    <w:rsid w:val="004F7305"/>
    <w:rsid w:val="00501CCB"/>
    <w:rsid w:val="00502FFD"/>
    <w:rsid w:val="005031F2"/>
    <w:rsid w:val="00503B61"/>
    <w:rsid w:val="00505BF7"/>
    <w:rsid w:val="00507949"/>
    <w:rsid w:val="00507F55"/>
    <w:rsid w:val="00511196"/>
    <w:rsid w:val="00514B16"/>
    <w:rsid w:val="00514E28"/>
    <w:rsid w:val="00520037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2877"/>
    <w:rsid w:val="00573A33"/>
    <w:rsid w:val="00576AB2"/>
    <w:rsid w:val="005806D1"/>
    <w:rsid w:val="0058132E"/>
    <w:rsid w:val="00584312"/>
    <w:rsid w:val="005900A3"/>
    <w:rsid w:val="0059511B"/>
    <w:rsid w:val="0059545A"/>
    <w:rsid w:val="00595F28"/>
    <w:rsid w:val="005A02E3"/>
    <w:rsid w:val="005A03D3"/>
    <w:rsid w:val="005A2707"/>
    <w:rsid w:val="005A3ECD"/>
    <w:rsid w:val="005A5222"/>
    <w:rsid w:val="005A7842"/>
    <w:rsid w:val="005B0D81"/>
    <w:rsid w:val="005B2905"/>
    <w:rsid w:val="005B64CF"/>
    <w:rsid w:val="005B6FBE"/>
    <w:rsid w:val="005C1EF9"/>
    <w:rsid w:val="005C3573"/>
    <w:rsid w:val="005C49C7"/>
    <w:rsid w:val="005C5664"/>
    <w:rsid w:val="005D2DEF"/>
    <w:rsid w:val="005D4055"/>
    <w:rsid w:val="005D519D"/>
    <w:rsid w:val="005D5948"/>
    <w:rsid w:val="005D5DE6"/>
    <w:rsid w:val="005D6E75"/>
    <w:rsid w:val="005D7A7B"/>
    <w:rsid w:val="005E15D9"/>
    <w:rsid w:val="005E5E3D"/>
    <w:rsid w:val="005E6AFD"/>
    <w:rsid w:val="005F0342"/>
    <w:rsid w:val="005F0C54"/>
    <w:rsid w:val="005F0F10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2F15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290"/>
    <w:rsid w:val="006A3845"/>
    <w:rsid w:val="006A3AFA"/>
    <w:rsid w:val="006A7211"/>
    <w:rsid w:val="006B06C4"/>
    <w:rsid w:val="006B1CCB"/>
    <w:rsid w:val="006B472A"/>
    <w:rsid w:val="006B4CBB"/>
    <w:rsid w:val="006B604E"/>
    <w:rsid w:val="006C1332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22"/>
    <w:rsid w:val="006D2C97"/>
    <w:rsid w:val="006D2EA2"/>
    <w:rsid w:val="006D35AC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5C64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31D5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0CD0"/>
    <w:rsid w:val="007B13D7"/>
    <w:rsid w:val="007B2A68"/>
    <w:rsid w:val="007C39E0"/>
    <w:rsid w:val="007C5B59"/>
    <w:rsid w:val="007C747A"/>
    <w:rsid w:val="007D0F35"/>
    <w:rsid w:val="007D0FB2"/>
    <w:rsid w:val="007D23DB"/>
    <w:rsid w:val="007D39ED"/>
    <w:rsid w:val="007D3C95"/>
    <w:rsid w:val="007D6631"/>
    <w:rsid w:val="007E0367"/>
    <w:rsid w:val="007E4DD1"/>
    <w:rsid w:val="007E4FBF"/>
    <w:rsid w:val="007F1C76"/>
    <w:rsid w:val="007F478C"/>
    <w:rsid w:val="007F7DA2"/>
    <w:rsid w:val="008016F6"/>
    <w:rsid w:val="00805F86"/>
    <w:rsid w:val="00815F49"/>
    <w:rsid w:val="00816BFF"/>
    <w:rsid w:val="00832AAA"/>
    <w:rsid w:val="00832FC6"/>
    <w:rsid w:val="00840CC5"/>
    <w:rsid w:val="00841200"/>
    <w:rsid w:val="00843AE4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856F0"/>
    <w:rsid w:val="0089421E"/>
    <w:rsid w:val="00894AD4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D6B77"/>
    <w:rsid w:val="008E0702"/>
    <w:rsid w:val="008E136E"/>
    <w:rsid w:val="008E196F"/>
    <w:rsid w:val="008E2E2A"/>
    <w:rsid w:val="008E4CD8"/>
    <w:rsid w:val="008E66D4"/>
    <w:rsid w:val="008F1649"/>
    <w:rsid w:val="008F24F1"/>
    <w:rsid w:val="008F5DEE"/>
    <w:rsid w:val="0090345B"/>
    <w:rsid w:val="00913A6B"/>
    <w:rsid w:val="009158A6"/>
    <w:rsid w:val="00916551"/>
    <w:rsid w:val="00916731"/>
    <w:rsid w:val="00917EAA"/>
    <w:rsid w:val="00923B99"/>
    <w:rsid w:val="009266E1"/>
    <w:rsid w:val="00932F03"/>
    <w:rsid w:val="009349EC"/>
    <w:rsid w:val="00940E3E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0FDF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07BAC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56C12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3E15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AF7C6A"/>
    <w:rsid w:val="00B00718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2434"/>
    <w:rsid w:val="00B4431C"/>
    <w:rsid w:val="00B450F1"/>
    <w:rsid w:val="00B50FDC"/>
    <w:rsid w:val="00B5410C"/>
    <w:rsid w:val="00B54756"/>
    <w:rsid w:val="00B60054"/>
    <w:rsid w:val="00B60C6E"/>
    <w:rsid w:val="00B6450F"/>
    <w:rsid w:val="00B65229"/>
    <w:rsid w:val="00B65E68"/>
    <w:rsid w:val="00B660CC"/>
    <w:rsid w:val="00B708E3"/>
    <w:rsid w:val="00B73E1F"/>
    <w:rsid w:val="00B7431B"/>
    <w:rsid w:val="00B74B18"/>
    <w:rsid w:val="00B756E8"/>
    <w:rsid w:val="00B75DEF"/>
    <w:rsid w:val="00B77822"/>
    <w:rsid w:val="00B8077A"/>
    <w:rsid w:val="00B81B17"/>
    <w:rsid w:val="00B8363E"/>
    <w:rsid w:val="00B83A26"/>
    <w:rsid w:val="00B9579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3626"/>
    <w:rsid w:val="00BC690E"/>
    <w:rsid w:val="00BD1F80"/>
    <w:rsid w:val="00BD2813"/>
    <w:rsid w:val="00BD4F09"/>
    <w:rsid w:val="00BD5DF2"/>
    <w:rsid w:val="00BD7A80"/>
    <w:rsid w:val="00BE0951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16AB3"/>
    <w:rsid w:val="00C2057C"/>
    <w:rsid w:val="00C20DE8"/>
    <w:rsid w:val="00C223A4"/>
    <w:rsid w:val="00C22BD9"/>
    <w:rsid w:val="00C250E2"/>
    <w:rsid w:val="00C2579E"/>
    <w:rsid w:val="00C25C76"/>
    <w:rsid w:val="00C31B41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594D"/>
    <w:rsid w:val="00C60427"/>
    <w:rsid w:val="00C61AD9"/>
    <w:rsid w:val="00C630B6"/>
    <w:rsid w:val="00C6483F"/>
    <w:rsid w:val="00C74929"/>
    <w:rsid w:val="00C774EC"/>
    <w:rsid w:val="00C77CEE"/>
    <w:rsid w:val="00C80C07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B549F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1E06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300D"/>
    <w:rsid w:val="00D16743"/>
    <w:rsid w:val="00D16F12"/>
    <w:rsid w:val="00D20692"/>
    <w:rsid w:val="00D254FE"/>
    <w:rsid w:val="00D25DF3"/>
    <w:rsid w:val="00D271C3"/>
    <w:rsid w:val="00D322D6"/>
    <w:rsid w:val="00D33994"/>
    <w:rsid w:val="00D36C3B"/>
    <w:rsid w:val="00D40D8E"/>
    <w:rsid w:val="00D422F3"/>
    <w:rsid w:val="00D42898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3182"/>
    <w:rsid w:val="00D95FE6"/>
    <w:rsid w:val="00DA12F4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015D"/>
    <w:rsid w:val="00DF3462"/>
    <w:rsid w:val="00DF6FF5"/>
    <w:rsid w:val="00E00EBE"/>
    <w:rsid w:val="00E015A2"/>
    <w:rsid w:val="00E03CCF"/>
    <w:rsid w:val="00E11207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64717"/>
    <w:rsid w:val="00E71698"/>
    <w:rsid w:val="00E73958"/>
    <w:rsid w:val="00E77868"/>
    <w:rsid w:val="00E80892"/>
    <w:rsid w:val="00E812DA"/>
    <w:rsid w:val="00E84137"/>
    <w:rsid w:val="00E91D73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049D"/>
    <w:rsid w:val="00EC6D34"/>
    <w:rsid w:val="00ED04F8"/>
    <w:rsid w:val="00ED0AFC"/>
    <w:rsid w:val="00ED38BB"/>
    <w:rsid w:val="00ED5414"/>
    <w:rsid w:val="00ED6C1D"/>
    <w:rsid w:val="00EE085F"/>
    <w:rsid w:val="00EE26C7"/>
    <w:rsid w:val="00EE48A4"/>
    <w:rsid w:val="00EF0F5C"/>
    <w:rsid w:val="00EF14F9"/>
    <w:rsid w:val="00EF2279"/>
    <w:rsid w:val="00EF3248"/>
    <w:rsid w:val="00EF4B8A"/>
    <w:rsid w:val="00EF7C44"/>
    <w:rsid w:val="00F02BD8"/>
    <w:rsid w:val="00F07268"/>
    <w:rsid w:val="00F076CC"/>
    <w:rsid w:val="00F1315A"/>
    <w:rsid w:val="00F14648"/>
    <w:rsid w:val="00F16146"/>
    <w:rsid w:val="00F16893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453E3"/>
    <w:rsid w:val="00F512CE"/>
    <w:rsid w:val="00F51D73"/>
    <w:rsid w:val="00F60AD8"/>
    <w:rsid w:val="00F60EFC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A00E4"/>
    <w:rsid w:val="00FA58E1"/>
    <w:rsid w:val="00FA7F86"/>
    <w:rsid w:val="00FB0CDA"/>
    <w:rsid w:val="00FB1D99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6230"/>
    <w:rsid w:val="00FE738F"/>
    <w:rsid w:val="00FE7AAA"/>
    <w:rsid w:val="00FF0B5E"/>
    <w:rsid w:val="00FF2390"/>
    <w:rsid w:val="00FF3B33"/>
    <w:rsid w:val="00FF4383"/>
    <w:rsid w:val="00FF628D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837FFD-A660-4F04-8991-F28A43F0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5F0F1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5F0F10"/>
    <w:rPr>
      <w:b/>
      <w:bCs/>
    </w:rPr>
  </w:style>
  <w:style w:type="character" w:customStyle="1" w:styleId="layout">
    <w:name w:val="layout"/>
    <w:basedOn w:val="a0"/>
    <w:rsid w:val="0094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/content/act/b11798ff-43b9-49db-b06c-4223f9d555e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B40AE317E949302C10AEAA5FAC4373B5036B6D8B740C7312BE54FF10592B79536B09E2F90E4209DF9D140549AEE5CE9B60FE9B32193909480907QD1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40AE317E949302C10AEAA5FAC4373B5036B6D8B740C7312BE54FF10592B79536B09E2F90E4209DF9D140549AEE5CE9B60FE9B32193909480907QD1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2780-3350-4800-9966-CF00AE5B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67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1</cp:lastModifiedBy>
  <cp:revision>33</cp:revision>
  <cp:lastPrinted>2023-01-25T07:15:00Z</cp:lastPrinted>
  <dcterms:created xsi:type="dcterms:W3CDTF">2023-01-09T05:57:00Z</dcterms:created>
  <dcterms:modified xsi:type="dcterms:W3CDTF">2023-01-25T07:21:00Z</dcterms:modified>
</cp:coreProperties>
</file>